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08"/>
        <w:gridCol w:w="3808"/>
        <w:gridCol w:w="3808"/>
        <w:gridCol w:w="3808"/>
      </w:tblGrid>
      <w:tr w:rsidR="008D5EAD" w:rsidRPr="005E172B" w14:paraId="5F2AE357" w14:textId="77777777" w:rsidTr="0B4B8CAB">
        <w:trPr>
          <w:trHeight w:val="3091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0C3FBC2" w14:textId="479BD3A6" w:rsidR="00235D46" w:rsidRPr="00CD63DC" w:rsidRDefault="37DFC962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|</w:t>
            </w:r>
            <w:r w:rsidR="4B65AFCF"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nuar</w:t>
            </w:r>
          </w:p>
          <w:p w14:paraId="5DAB6C7B" w14:textId="0EE86869" w:rsidR="37B86BE1" w:rsidRPr="00CD63DC" w:rsidRDefault="37B86BE1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72EEB5" w14:textId="71EBE6BF" w:rsidR="0010364C" w:rsidRPr="00CD63DC" w:rsidRDefault="0010364C" w:rsidP="0010364C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414978E9" w14:textId="691988B4" w:rsidR="0010364C" w:rsidRPr="00CD63DC" w:rsidRDefault="0010364C" w:rsidP="0010364C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24E3FD03" w14:textId="77777777" w:rsidR="0091000D" w:rsidRPr="00CD63DC" w:rsidRDefault="0091000D" w:rsidP="001B3A70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980515" w14:textId="76CDA740" w:rsidR="000D4B9F" w:rsidRPr="00CD63DC" w:rsidRDefault="0091000D" w:rsidP="000D4B9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sz w:val="18"/>
                <w:szCs w:val="18"/>
              </w:rPr>
              <w:t xml:space="preserve">Studenter: </w:t>
            </w:r>
            <w:r w:rsidR="6A3D107D" w:rsidRPr="00CD63DC">
              <w:rPr>
                <w:rFonts w:ascii="Arial" w:eastAsia="Arial" w:hAnsi="Arial" w:cs="Arial"/>
                <w:sz w:val="18"/>
                <w:szCs w:val="18"/>
              </w:rPr>
              <w:t>Semesterstart: rekruttering til og oppstart av grupper</w:t>
            </w:r>
            <w:r w:rsidR="00ED4794" w:rsidRPr="00CD63DC">
              <w:rPr>
                <w:rFonts w:ascii="Arial" w:eastAsia="Arial" w:hAnsi="Arial" w:cs="Arial"/>
                <w:sz w:val="18"/>
                <w:szCs w:val="18"/>
              </w:rPr>
              <w:t xml:space="preserve">, inkludert kurs (Introduksjon til Amnesty International og Strategisk aktivisme). </w:t>
            </w:r>
          </w:p>
          <w:p w14:paraId="5D5DB86D" w14:textId="59B6577B" w:rsidR="003F25BD" w:rsidRPr="00CD63DC" w:rsidRDefault="7C7CA7A8" w:rsidP="003F25B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lysning</w:t>
            </w:r>
            <w:r w:rsidRPr="00CD63D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358B1" w:rsidRPr="00CD63DC">
              <w:rPr>
                <w:rFonts w:ascii="Arial" w:eastAsia="Arial" w:hAnsi="Arial" w:cs="Arial"/>
                <w:sz w:val="18"/>
                <w:szCs w:val="18"/>
              </w:rPr>
              <w:t xml:space="preserve">/ start up </w:t>
            </w:r>
            <w:r w:rsidRPr="00CD63DC">
              <w:rPr>
                <w:rFonts w:ascii="Arial" w:eastAsia="Arial" w:hAnsi="Arial" w:cs="Arial"/>
                <w:sz w:val="18"/>
                <w:szCs w:val="18"/>
              </w:rPr>
              <w:t>frivillige</w:t>
            </w:r>
          </w:p>
          <w:p w14:paraId="1084401A" w14:textId="77777777" w:rsidR="00976605" w:rsidRDefault="00833E4C" w:rsidP="008811E0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Iran </w:t>
            </w:r>
            <w:r w:rsidR="00AD6279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AD6279">
              <w:rPr>
                <w:rFonts w:ascii="Arial" w:hAnsi="Arial" w:cs="Arial"/>
                <w:sz w:val="18"/>
                <w:szCs w:val="18"/>
              </w:rPr>
              <w:t xml:space="preserve"> flystyrt over Ukraina </w:t>
            </w:r>
          </w:p>
          <w:p w14:paraId="1111CA54" w14:textId="2FD45C89" w:rsidR="00E057A9" w:rsidRPr="00CD63DC" w:rsidRDefault="00E057A9" w:rsidP="008811E0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olemøte 8.mars 25.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3CEA4F6" w14:textId="77777777" w:rsidR="00235D46" w:rsidRPr="00CD63DC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bruar</w:t>
            </w:r>
          </w:p>
          <w:p w14:paraId="02EB378F" w14:textId="77777777" w:rsidR="37B86BE1" w:rsidRPr="00CD63DC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A05A809" w14:textId="77777777" w:rsidR="000073D7" w:rsidRPr="00CD63DC" w:rsidRDefault="000073D7" w:rsidP="00556B67">
            <w:pPr>
              <w:pStyle w:val="Listeavsnitt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41C8F396" w14:textId="58EA594E" w:rsidR="009D1831" w:rsidRPr="00CD63DC" w:rsidRDefault="009D1831" w:rsidP="1AF448E6">
            <w:pPr>
              <w:pStyle w:val="Listeavsnitt"/>
              <w:rPr>
                <w:rFonts w:ascii="Arial" w:hAnsi="Arial" w:cs="Arial"/>
                <w:sz w:val="18"/>
                <w:szCs w:val="18"/>
              </w:rPr>
            </w:pPr>
          </w:p>
          <w:p w14:paraId="726B7066" w14:textId="77777777" w:rsidR="0091000D" w:rsidRPr="00CD63DC" w:rsidRDefault="0091000D" w:rsidP="009D3948">
            <w:pPr>
              <w:pStyle w:val="Listeavsnitt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44A16E5A" w14:textId="5611E1CB" w:rsidR="006D334C" w:rsidRPr="00CD63DC" w:rsidRDefault="00735089" w:rsidP="00A829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hAnsi="Arial" w:cs="Arial"/>
                <w:b/>
                <w:bCs/>
                <w:sz w:val="18"/>
                <w:szCs w:val="18"/>
              </w:rPr>
              <w:t>6. Same</w:t>
            </w:r>
            <w:r w:rsidR="002158BB" w:rsidRPr="00CD63DC">
              <w:rPr>
                <w:rFonts w:ascii="Arial" w:hAnsi="Arial" w:cs="Arial"/>
                <w:b/>
                <w:bCs/>
                <w:sz w:val="18"/>
                <w:szCs w:val="18"/>
              </w:rPr>
              <w:t>folkedag</w:t>
            </w:r>
            <w:r w:rsidR="006D334C" w:rsidRPr="00CD63D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BF8ACFE" w14:textId="062F44FF" w:rsidR="006D334C" w:rsidRPr="00F17168" w:rsidRDefault="006D334C" w:rsidP="006D33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17168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8.mars</w:t>
            </w:r>
          </w:p>
          <w:p w14:paraId="5963E2B8" w14:textId="0213EFD1" w:rsidR="00ED4FA9" w:rsidRPr="00CD63DC" w:rsidRDefault="000E3621" w:rsidP="00ED4FA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ruppeledersamling Oslo </w:t>
            </w:r>
            <w:r w:rsidR="000B6111">
              <w:rPr>
                <w:rFonts w:ascii="Arial" w:eastAsia="Arial" w:hAnsi="Arial" w:cs="Arial"/>
                <w:sz w:val="18"/>
                <w:szCs w:val="18"/>
              </w:rPr>
              <w:t xml:space="preserve">2.-4. </w:t>
            </w:r>
          </w:p>
          <w:p w14:paraId="0D2CB1C7" w14:textId="54E2950D" w:rsidR="00976605" w:rsidRPr="00BE0DAB" w:rsidRDefault="0021383D" w:rsidP="5DA7260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E0DAB">
              <w:rPr>
                <w:rFonts w:ascii="Arial" w:hAnsi="Arial" w:cs="Arial"/>
                <w:sz w:val="18"/>
                <w:szCs w:val="18"/>
              </w:rPr>
              <w:t>Frivilligsamling Oslo</w:t>
            </w:r>
          </w:p>
          <w:p w14:paraId="17379EA4" w14:textId="77777777" w:rsidR="00D934E4" w:rsidRPr="00BE0DAB" w:rsidRDefault="00AD3585" w:rsidP="0021383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BE0DAB">
              <w:rPr>
                <w:rFonts w:ascii="Arial" w:eastAsia="Arial" w:hAnsi="Arial" w:cs="Arial"/>
                <w:sz w:val="18"/>
                <w:szCs w:val="18"/>
              </w:rPr>
              <w:t>Kursholderkurs Oslo 16.-18.</w:t>
            </w:r>
          </w:p>
          <w:p w14:paraId="6F40FFC1" w14:textId="18A45ED6" w:rsidR="00BE0DAB" w:rsidRPr="00CD63DC" w:rsidRDefault="00BE0DAB" w:rsidP="0021383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E0DAB">
              <w:rPr>
                <w:rFonts w:ascii="Arial" w:eastAsia="Arial" w:hAnsi="Arial" w:cs="Arial"/>
                <w:sz w:val="18"/>
                <w:szCs w:val="18"/>
              </w:rPr>
              <w:t>Vinterferie Berg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6. – 1.3.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6689E0" w14:textId="5E54A2E3" w:rsidR="00235D46" w:rsidRPr="00CD63DC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s</w:t>
            </w:r>
          </w:p>
          <w:p w14:paraId="0CBDDDE1" w14:textId="1B106E74" w:rsidR="0010364C" w:rsidRPr="00CD63DC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8AE2F7" w14:textId="02EF054D" w:rsidR="0010364C" w:rsidRPr="00CD63DC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3DB949" w14:textId="2AC63212" w:rsidR="0091000D" w:rsidRPr="00CD63DC" w:rsidRDefault="0091000D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77F6664" w14:textId="2E3ED36F" w:rsidR="0091000D" w:rsidRPr="00CD63DC" w:rsidRDefault="0091000D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AC74C29" w14:textId="77777777" w:rsidR="00586FA8" w:rsidRPr="00CD63DC" w:rsidRDefault="00586FA8" w:rsidP="009D3948">
            <w:pPr>
              <w:pStyle w:val="Listeavsnitt"/>
              <w:ind w:left="313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290B327C" w14:textId="2338F357" w:rsidR="00344744" w:rsidRPr="00CD63DC" w:rsidRDefault="00EB2D3C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CD63DC">
              <w:rPr>
                <w:rFonts w:ascii="Arial" w:hAnsi="Arial" w:cs="Arial"/>
                <w:sz w:val="18"/>
                <w:szCs w:val="18"/>
              </w:rPr>
              <w:t xml:space="preserve"> vinterferie Bergen</w:t>
            </w:r>
            <w:r w:rsidR="008179A0">
              <w:rPr>
                <w:rFonts w:ascii="Arial" w:hAnsi="Arial" w:cs="Arial"/>
                <w:sz w:val="18"/>
                <w:szCs w:val="18"/>
              </w:rPr>
              <w:t xml:space="preserve"> slutt 1.</w:t>
            </w:r>
          </w:p>
          <w:p w14:paraId="4423B1CE" w14:textId="62BABE53" w:rsidR="009A3B76" w:rsidRDefault="5DA72605" w:rsidP="009A3B76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n int</w:t>
            </w:r>
            <w:r w:rsidR="00512D66"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nasjonale</w:t>
            </w:r>
            <w:r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kvinnedagen </w:t>
            </w:r>
            <w:r w:rsidR="004046B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</w:t>
            </w:r>
          </w:p>
          <w:p w14:paraId="4B3E34F5" w14:textId="047C096F" w:rsidR="00A17343" w:rsidRPr="00DC3D1C" w:rsidRDefault="00213F7E" w:rsidP="00BD162C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DC3D1C">
              <w:rPr>
                <w:rFonts w:ascii="Arial" w:eastAsia="Arial" w:hAnsi="Arial" w:cs="Arial"/>
                <w:sz w:val="18"/>
                <w:szCs w:val="18"/>
              </w:rPr>
              <w:t>Opplæring kursholdere</w:t>
            </w:r>
          </w:p>
          <w:p w14:paraId="1101F9D4" w14:textId="6781CB1A" w:rsidR="003F6152" w:rsidRPr="00F17168" w:rsidRDefault="003F6152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F17168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1.mai</w:t>
            </w:r>
          </w:p>
          <w:p w14:paraId="523240B6" w14:textId="3C57C22F" w:rsidR="00ED4794" w:rsidRPr="00CD63DC" w:rsidRDefault="00AA3F16" w:rsidP="00467E7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åske 2</w:t>
            </w:r>
            <w:r w:rsidR="003E1661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3E1661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E1661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="00D32475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D7D0F63" w14:textId="30BD8355" w:rsidR="00862C3E" w:rsidRPr="00CD63DC" w:rsidRDefault="007A314D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1BA533E" wp14:editId="4AC2331E">
                      <wp:simplePos x="0" y="0"/>
                      <wp:positionH relativeFrom="column">
                        <wp:posOffset>-7299960</wp:posOffset>
                      </wp:positionH>
                      <wp:positionV relativeFrom="paragraph">
                        <wp:posOffset>196215</wp:posOffset>
                      </wp:positionV>
                      <wp:extent cx="9153525" cy="257175"/>
                      <wp:effectExtent l="0" t="0" r="28575" b="28575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3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F463" w14:textId="542764B3" w:rsidR="00D331AC" w:rsidRPr="005D7EAB" w:rsidRDefault="00D3480E" w:rsidP="0014616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erden skjer og kriserespons </w:t>
                                  </w:r>
                                  <w:proofErr w:type="gramStart"/>
                                  <w:r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 Ukraina</w:t>
                                  </w:r>
                                  <w:proofErr w:type="gramEnd"/>
                                  <w:r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Iran, Israel/Palestina</w:t>
                                  </w:r>
                                  <w:r w:rsidR="00354B9E"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354B9E" w:rsidRPr="005D7EA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-&gt;</w:t>
                                  </w:r>
                                  <w:r w:rsidR="00C256F5"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12F8"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A5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74.8pt;margin-top:15.45pt;width:720.75pt;height:2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" fillcolor="#e2efd9 [665]" strokeweight=".5pt">
                      <v:textbox>
                        <w:txbxContent>
                          <w:p w14:paraId="38A1F463" w14:textId="542764B3" w:rsidR="00D331AC" w:rsidRPr="005D7EAB" w:rsidRDefault="00D3480E" w:rsidP="001461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rden skjer og kriserespons </w:t>
                            </w:r>
                            <w:proofErr w:type="gramStart"/>
                            <w:r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Ukraina</w:t>
                            </w:r>
                            <w:proofErr w:type="gramEnd"/>
                            <w:r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Iran, Israel/Palestina</w:t>
                            </w:r>
                            <w:r w:rsidR="00354B9E"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354B9E" w:rsidRPr="005D7E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&gt;</w:t>
                            </w:r>
                            <w:r w:rsidR="00C256F5"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2F8"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ril</w:t>
            </w:r>
          </w:p>
          <w:p w14:paraId="60061E4C" w14:textId="4C7EB09C" w:rsidR="763FDD70" w:rsidRPr="00CD63DC" w:rsidRDefault="00A77A6B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7C7B4C7" wp14:editId="767A5B44">
                      <wp:simplePos x="0" y="0"/>
                      <wp:positionH relativeFrom="column">
                        <wp:posOffset>-2425700</wp:posOffset>
                      </wp:positionH>
                      <wp:positionV relativeFrom="paragraph">
                        <wp:posOffset>294005</wp:posOffset>
                      </wp:positionV>
                      <wp:extent cx="4258310" cy="215900"/>
                      <wp:effectExtent l="0" t="0" r="27940" b="1270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83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47D8D" w14:textId="0E02D055" w:rsidR="00E16B9C" w:rsidRPr="005D7EAB" w:rsidRDefault="0014616E" w:rsidP="00E16B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mtykkelov</w:t>
                                  </w:r>
                                  <w:proofErr w:type="spellEnd"/>
                                  <w:r w:rsidR="00C256F5"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Det er ikke sex</w:t>
                                  </w:r>
                                  <w:r w:rsidR="00C66197"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ør begge har ly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B4C7" id="_x0000_s1027" type="#_x0000_t202" style="position:absolute;left:0;text-align:left;margin-left:-191pt;margin-top:23.15pt;width:335.3pt;height:1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" fillcolor="#ffe599 [1303]" strokeweight=".5pt">
                      <v:textbox>
                        <w:txbxContent>
                          <w:p w14:paraId="1A547D8D" w14:textId="0E02D055" w:rsidR="00E16B9C" w:rsidRPr="005D7EAB" w:rsidRDefault="0014616E" w:rsidP="00E16B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mtykkelov</w:t>
                            </w:r>
                            <w:proofErr w:type="spellEnd"/>
                            <w:r w:rsidR="00C256F5"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Det er ikke sex</w:t>
                            </w:r>
                            <w:r w:rsidR="00C66197"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ør begge har lys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AFD9C" w14:textId="2D91C6A7" w:rsidR="000073D7" w:rsidRPr="00CD63DC" w:rsidRDefault="000073D7" w:rsidP="00556B67">
            <w:pPr>
              <w:pStyle w:val="Listeavsnitt"/>
              <w:ind w:left="28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EEC669" w14:textId="6F8933C0" w:rsidR="009D1831" w:rsidRPr="00CD63DC" w:rsidRDefault="009D1831" w:rsidP="6EF3ADFA">
            <w:pPr>
              <w:pStyle w:val="Listeavsnitt"/>
              <w:rPr>
                <w:rFonts w:ascii="Arial" w:hAnsi="Arial" w:cs="Arial"/>
                <w:sz w:val="18"/>
                <w:szCs w:val="18"/>
              </w:rPr>
            </w:pPr>
          </w:p>
          <w:p w14:paraId="2BC2D6EC" w14:textId="33DC0B3E" w:rsidR="0091000D" w:rsidRPr="00CD63DC" w:rsidRDefault="000276CA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613975D" wp14:editId="15C3709B">
                      <wp:simplePos x="0" y="0"/>
                      <wp:positionH relativeFrom="column">
                        <wp:posOffset>958214</wp:posOffset>
                      </wp:positionH>
                      <wp:positionV relativeFrom="paragraph">
                        <wp:posOffset>137159</wp:posOffset>
                      </wp:positionV>
                      <wp:extent cx="1762125" cy="27622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BE86D" w14:textId="226D3D26" w:rsidR="003B1CAB" w:rsidRPr="003F5732" w:rsidRDefault="00754397" w:rsidP="000276C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mnesty 60 ÅR og </w:t>
                                  </w:r>
                                  <w:r w:rsidRPr="005D7E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ivid</w:t>
                                  </w:r>
                                  <w:r w:rsidR="00AF7B0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k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0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975D" id="Text Box 5" o:spid="_x0000_s1028" type="#_x0000_t202" style="position:absolute;left:0;text-align:left;margin-left:75.45pt;margin-top:10.8pt;width:138.75pt;height:2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" fillcolor="#bdd6ee [1300]" strokeweight=".5pt">
                      <v:textbox inset=",,2.5mm">
                        <w:txbxContent>
                          <w:p w14:paraId="326BE86D" w14:textId="226D3D26" w:rsidR="003B1CAB" w:rsidRPr="003F5732" w:rsidRDefault="00754397" w:rsidP="000276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nesty 60 ÅR og </w:t>
                            </w:r>
                            <w:r w:rsidRPr="005D7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</w:t>
                            </w:r>
                            <w:r w:rsidR="00AF7B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k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1F04DD" w14:textId="7F6C1C7D" w:rsidR="00635C72" w:rsidRPr="00FC3F9A" w:rsidRDefault="00086148" w:rsidP="0041618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3F9A">
              <w:rPr>
                <w:rFonts w:ascii="Arial" w:hAnsi="Arial" w:cs="Arial"/>
                <w:sz w:val="18"/>
                <w:szCs w:val="18"/>
              </w:rPr>
              <w:t xml:space="preserve">Påske </w:t>
            </w:r>
            <w:r w:rsidR="00A43E7F" w:rsidRPr="00FC3F9A">
              <w:rPr>
                <w:rFonts w:ascii="Arial" w:hAnsi="Arial" w:cs="Arial"/>
                <w:sz w:val="18"/>
                <w:szCs w:val="18"/>
              </w:rPr>
              <w:t>slutt</w:t>
            </w:r>
            <w:r w:rsidR="003C4C80" w:rsidRPr="00FC3F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475" w:rsidRPr="00FC3F9A">
              <w:rPr>
                <w:rFonts w:ascii="Arial" w:hAnsi="Arial" w:cs="Arial"/>
                <w:sz w:val="18"/>
                <w:szCs w:val="18"/>
              </w:rPr>
              <w:t>1.</w:t>
            </w:r>
            <w:r w:rsidR="00635C72" w:rsidRPr="00FC3F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FFBCDB" w14:textId="77777777" w:rsidR="000276CA" w:rsidRPr="000276CA" w:rsidRDefault="000276CA" w:rsidP="00FC3F9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1EFC13" w14:textId="1BA820D1" w:rsidR="00FC3F9A" w:rsidRPr="00CD63DC" w:rsidRDefault="00FC3F9A" w:rsidP="00FC3F9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gdomssamling 19.</w:t>
            </w:r>
          </w:p>
          <w:p w14:paraId="6EDFE68C" w14:textId="2E96BFB5" w:rsidR="00FC3F9A" w:rsidRDefault="00FC3F9A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C72">
              <w:rPr>
                <w:rFonts w:ascii="Arial" w:hAnsi="Arial" w:cs="Arial"/>
                <w:b/>
                <w:bCs/>
                <w:sz w:val="18"/>
                <w:szCs w:val="18"/>
              </w:rPr>
              <w:t>Landsmøte 19. – 21</w:t>
            </w:r>
          </w:p>
          <w:p w14:paraId="1320E040" w14:textId="40263CE2" w:rsidR="00180560" w:rsidRPr="00A43E7F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A43E7F">
              <w:rPr>
                <w:rFonts w:ascii="Arial" w:eastAsia="Arial" w:hAnsi="Arial" w:cs="Arial"/>
                <w:sz w:val="18"/>
                <w:szCs w:val="18"/>
              </w:rPr>
              <w:t>Kvartalsrapport Q1</w:t>
            </w:r>
            <w:r w:rsidR="00495FDF" w:rsidRPr="00A43E7F">
              <w:rPr>
                <w:rFonts w:ascii="Arial" w:eastAsia="Arial" w:hAnsi="Arial" w:cs="Arial"/>
                <w:sz w:val="18"/>
                <w:szCs w:val="18"/>
              </w:rPr>
              <w:t xml:space="preserve"> grupper</w:t>
            </w:r>
          </w:p>
          <w:p w14:paraId="388839DE" w14:textId="0F1F78A0" w:rsidR="0069314D" w:rsidRPr="00CD63DC" w:rsidRDefault="51A34BF4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sz w:val="18"/>
                <w:szCs w:val="18"/>
              </w:rPr>
              <w:t>Årlig valg av verv i gruppene</w:t>
            </w:r>
          </w:p>
          <w:p w14:paraId="3C16A399" w14:textId="7EAEF178" w:rsidR="00556856" w:rsidRPr="00CD63DC" w:rsidRDefault="00505518" w:rsidP="6EF3ADF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sz w:val="18"/>
                <w:szCs w:val="18"/>
              </w:rPr>
              <w:t xml:space="preserve">Nasjonal </w:t>
            </w:r>
            <w:r w:rsidR="00ED4794" w:rsidRPr="00CD63DC">
              <w:rPr>
                <w:rFonts w:ascii="Arial" w:eastAsia="Arial" w:hAnsi="Arial" w:cs="Arial"/>
                <w:sz w:val="18"/>
                <w:szCs w:val="18"/>
              </w:rPr>
              <w:t>Gruppeledersamling</w:t>
            </w:r>
            <w:r w:rsidR="00014D5E" w:rsidRPr="00CD63D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4512A8" w:rsidRPr="00CD63DC">
              <w:rPr>
                <w:rFonts w:ascii="Arial" w:eastAsia="Arial" w:hAnsi="Arial" w:cs="Arial"/>
                <w:sz w:val="18"/>
                <w:szCs w:val="18"/>
              </w:rPr>
              <w:t>ifm</w:t>
            </w:r>
            <w:proofErr w:type="spellEnd"/>
            <w:r w:rsidR="004512A8" w:rsidRPr="00CD63DC">
              <w:rPr>
                <w:rFonts w:ascii="Arial" w:eastAsia="Arial" w:hAnsi="Arial" w:cs="Arial"/>
                <w:sz w:val="18"/>
                <w:szCs w:val="18"/>
              </w:rPr>
              <w:t xml:space="preserve"> LM</w:t>
            </w:r>
            <w:r w:rsidR="00F35A5C" w:rsidRPr="00CD63D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C4457E3" w14:textId="7787F3DE" w:rsidR="00B767B3" w:rsidRPr="00372F38" w:rsidRDefault="007C00F1" w:rsidP="007C00F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72F38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Aksjonsveiledning: </w:t>
            </w:r>
            <w:r w:rsidR="00FF7A63" w:rsidRPr="00372F38">
              <w:rPr>
                <w:rFonts w:ascii="Arial" w:eastAsia="Arial" w:hAnsi="Arial" w:cs="Arial"/>
                <w:color w:val="00B050"/>
                <w:sz w:val="18"/>
                <w:szCs w:val="18"/>
              </w:rPr>
              <w:t>AI 60 ÅR</w:t>
            </w:r>
          </w:p>
          <w:p w14:paraId="45FB0818" w14:textId="707A0D52" w:rsidR="00E41C3E" w:rsidRPr="00CD63DC" w:rsidRDefault="00EA10C9" w:rsidP="00467E7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 Uken Bergen</w:t>
            </w:r>
          </w:p>
        </w:tc>
      </w:tr>
      <w:tr w:rsidR="008D5EAD" w:rsidRPr="005E172B" w14:paraId="29A67A96" w14:textId="77777777" w:rsidTr="0B4B8CAB">
        <w:trPr>
          <w:trHeight w:val="2426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3EBD8F2" w14:textId="77534A60" w:rsidR="00235D46" w:rsidRPr="00CD63DC" w:rsidRDefault="00B465D3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67572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94" behindDoc="0" locked="0" layoutInCell="1" allowOverlap="1" wp14:anchorId="102EB533" wp14:editId="2903ABF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00355</wp:posOffset>
                      </wp:positionV>
                      <wp:extent cx="2247900" cy="247650"/>
                      <wp:effectExtent l="0" t="0" r="19050" b="19050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51E58" w14:textId="3D78A01D" w:rsidR="00A67572" w:rsidRPr="00205050" w:rsidRDefault="00205050">
                                  <w:pPr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</w:pPr>
                                  <w:r w:rsidRPr="00205050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>Amnesty 60 ÅR</w:t>
                                  </w:r>
                                  <w:r w:rsidR="008D5EAD">
                                    <w:rPr>
                                      <w:rFonts w:ascii="Arial Nova" w:hAnsi="Arial Nova"/>
                                      <w:sz w:val="20"/>
                                      <w:szCs w:val="20"/>
                                    </w:rPr>
                                    <w:t xml:space="preserve"> og individ </w:t>
                                  </w:r>
                                  <w:r w:rsidR="008D5EAD"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k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B533" id="Tekstboks 2" o:spid="_x0000_s1029" type="#_x0000_t202" style="position:absolute;left:0;text-align:left;margin-left:2.4pt;margin-top:23.65pt;width:177pt;height:19.5pt;z-index:251660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" fillcolor="#bdd6ee [1300]">
                      <v:textbox>
                        <w:txbxContent>
                          <w:p w14:paraId="0F551E58" w14:textId="3D78A01D" w:rsidR="00A67572" w:rsidRPr="00205050" w:rsidRDefault="00205050">
                            <w:pP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 w:rsidRPr="00205050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Amnesty 60 ÅR</w:t>
                            </w:r>
                            <w:r w:rsidR="008D5EAD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 xml:space="preserve"> og individ </w:t>
                            </w:r>
                            <w:r w:rsidR="008D5EAD"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k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4B65AFCF"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</w:t>
            </w:r>
          </w:p>
          <w:p w14:paraId="6B8E8214" w14:textId="3D3EC564" w:rsidR="003F5732" w:rsidRPr="00CD63DC" w:rsidRDefault="00F43898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ltakelse i tog</w:t>
            </w:r>
            <w:r w:rsidR="00344E4C"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/ appell</w:t>
            </w:r>
            <w:r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okalt</w:t>
            </w:r>
            <w:r w:rsidR="003F05EC"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  <w:r w:rsidR="003F05EC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CF2D7BA" w14:textId="57C7046D" w:rsidR="008D7E5F" w:rsidRPr="0009330D" w:rsidRDefault="000739FD" w:rsidP="008D7E5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sz w:val="18"/>
                <w:szCs w:val="18"/>
              </w:rPr>
              <w:t xml:space="preserve">markering av dagen </w:t>
            </w:r>
            <w:r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t homofobi og trans</w:t>
            </w:r>
            <w:r w:rsidR="008000B6"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bi</w:t>
            </w:r>
            <w:r w:rsidR="003F05EC"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7.</w:t>
            </w:r>
          </w:p>
          <w:p w14:paraId="6D079DBB" w14:textId="08989897" w:rsidR="00E4335A" w:rsidRPr="0009330D" w:rsidRDefault="00E4335A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sz w:val="18"/>
                <w:szCs w:val="18"/>
              </w:rPr>
              <w:t xml:space="preserve">Amnesty </w:t>
            </w:r>
            <w:r w:rsidR="00344E4C"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ursdag </w:t>
            </w:r>
            <w:r w:rsidR="003F05EC" w:rsidRPr="000933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8.</w:t>
            </w:r>
          </w:p>
          <w:p w14:paraId="59B31211" w14:textId="2912743F" w:rsidR="007C15EF" w:rsidRDefault="007C15EF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sz w:val="18"/>
                <w:szCs w:val="18"/>
              </w:rPr>
              <w:t>Russetid: Det er ikke sex før begge har lyst</w:t>
            </w:r>
          </w:p>
          <w:p w14:paraId="2D879EFC" w14:textId="065186C0" w:rsidR="001E0AC9" w:rsidRPr="00372F38" w:rsidRDefault="001E0AC9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372F38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 Pride</w:t>
            </w:r>
          </w:p>
          <w:p w14:paraId="750D759E" w14:textId="1437692C" w:rsidR="00ED4794" w:rsidRPr="00CD63DC" w:rsidRDefault="00ED4794" w:rsidP="006D5D1B">
            <w:pPr>
              <w:pStyle w:val="Listeavsnitt"/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19CA80" w14:textId="014FA758" w:rsidR="00235D46" w:rsidRPr="00CD63DC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ni</w:t>
            </w:r>
          </w:p>
          <w:p w14:paraId="16C0060D" w14:textId="3B897612" w:rsidR="00235D46" w:rsidRPr="00CD63DC" w:rsidRDefault="00B465D3" w:rsidP="3FFD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42CF7" wp14:editId="1C22C3A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700</wp:posOffset>
                      </wp:positionV>
                      <wp:extent cx="5824497" cy="247650"/>
                      <wp:effectExtent l="0" t="0" r="2413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4497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89CB" w14:textId="151225B3" w:rsidR="00267195" w:rsidRPr="005D7EAB" w:rsidRDefault="000C3BC3" w:rsidP="002671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HBT (</w:t>
                                  </w:r>
                                  <w:r w:rsidR="003F6152"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de</w:t>
                                  </w:r>
                                  <w:r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festivaler</w:t>
                                  </w:r>
                                  <w:r w:rsidR="009B4963"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Regnbuedagen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2CF7" id="Text Box 11" o:spid="_x0000_s1030" type="#_x0000_t202" style="position:absolute;margin-left:5.5pt;margin-top:1pt;width:458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" fillcolor="#c9f" strokeweight=".5pt">
                      <v:textbox>
                        <w:txbxContent>
                          <w:p w14:paraId="628289CB" w14:textId="151225B3" w:rsidR="00267195" w:rsidRPr="005D7EAB" w:rsidRDefault="000C3BC3" w:rsidP="002671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HBT (</w:t>
                            </w:r>
                            <w:r w:rsidR="003F6152"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de</w:t>
                            </w:r>
                            <w:r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festivaler</w:t>
                            </w:r>
                            <w:r w:rsidR="009B4963"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Regnbuedagen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8A9C3" w14:textId="1DE25B69" w:rsidR="005F25B2" w:rsidRPr="00CD63DC" w:rsidRDefault="005F25B2" w:rsidP="009F7A57">
            <w:pPr>
              <w:pStyle w:val="Listeavsnitt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0861E0D" w14:textId="1C122CD8" w:rsidR="007C15EF" w:rsidRPr="00CD63DC" w:rsidRDefault="003D4C45" w:rsidP="005F25B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D63DC">
              <w:rPr>
                <w:rFonts w:ascii="Arial" w:hAnsi="Arial" w:cs="Arial"/>
                <w:sz w:val="18"/>
                <w:szCs w:val="18"/>
              </w:rPr>
              <w:t xml:space="preserve">1. – 8. </w:t>
            </w:r>
            <w:r w:rsidR="007C15EF" w:rsidRPr="00CD63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5B2" w:rsidRPr="00CD63DC">
              <w:rPr>
                <w:rFonts w:ascii="Arial" w:hAnsi="Arial" w:cs="Arial"/>
                <w:sz w:val="18"/>
                <w:szCs w:val="18"/>
              </w:rPr>
              <w:t>Bergen Pride Regnbuedagene</w:t>
            </w:r>
          </w:p>
          <w:p w14:paraId="1C384DFA" w14:textId="77A9B40F" w:rsidR="00512941" w:rsidRPr="00CD63DC" w:rsidRDefault="002E3722" w:rsidP="005F25B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D63DC">
              <w:rPr>
                <w:rFonts w:ascii="Arial" w:hAnsi="Arial" w:cs="Arial"/>
                <w:sz w:val="18"/>
                <w:szCs w:val="18"/>
              </w:rPr>
              <w:t>Paroleverksted</w:t>
            </w:r>
          </w:p>
          <w:p w14:paraId="6DEB77A4" w14:textId="7DEB09ED" w:rsidR="002E3722" w:rsidRPr="00CD63DC" w:rsidRDefault="002E3722" w:rsidP="005F25B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D63DC">
              <w:rPr>
                <w:rFonts w:ascii="Arial" w:hAnsi="Arial" w:cs="Arial"/>
                <w:sz w:val="18"/>
                <w:szCs w:val="18"/>
              </w:rPr>
              <w:t>Debatt</w:t>
            </w:r>
          </w:p>
          <w:p w14:paraId="4A59D6E4" w14:textId="354E7959" w:rsidR="002E3722" w:rsidRPr="00CD63DC" w:rsidRDefault="002E3722" w:rsidP="005F25B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D63DC">
              <w:rPr>
                <w:rFonts w:ascii="Arial" w:hAnsi="Arial" w:cs="Arial"/>
                <w:sz w:val="18"/>
                <w:szCs w:val="18"/>
              </w:rPr>
              <w:t>Pride Park stands</w:t>
            </w:r>
          </w:p>
          <w:p w14:paraId="63B5082D" w14:textId="50D1A1D8" w:rsidR="002E3722" w:rsidRPr="00CD63DC" w:rsidRDefault="002E3722" w:rsidP="005F25B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D63DC">
              <w:rPr>
                <w:rFonts w:ascii="Arial" w:hAnsi="Arial" w:cs="Arial"/>
                <w:sz w:val="18"/>
                <w:szCs w:val="18"/>
              </w:rPr>
              <w:t>Parade</w:t>
            </w:r>
            <w:r w:rsidR="00A13AA0" w:rsidRPr="00CD6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2ABEF2" w14:textId="5FA6349C" w:rsidR="00180560" w:rsidRPr="00CD63DC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D63DC">
              <w:rPr>
                <w:rFonts w:ascii="Arial" w:hAnsi="Arial" w:cs="Arial"/>
                <w:sz w:val="18"/>
                <w:szCs w:val="18"/>
              </w:rPr>
              <w:t xml:space="preserve">Utlysning: frivillige </w:t>
            </w:r>
          </w:p>
          <w:p w14:paraId="616BF7A1" w14:textId="327D9220" w:rsidR="00512941" w:rsidRPr="00CD63DC" w:rsidRDefault="00512941" w:rsidP="00512941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sz w:val="18"/>
                <w:szCs w:val="18"/>
              </w:rPr>
              <w:t>PRIDE Voss</w:t>
            </w:r>
          </w:p>
          <w:p w14:paraId="0E0B3A1A" w14:textId="3E4EB26D" w:rsidR="00ED4794" w:rsidRPr="00CD63DC" w:rsidRDefault="00ED4794" w:rsidP="00A13AA0">
            <w:pPr>
              <w:pStyle w:val="Listeavsnitt"/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F73A5C9" w14:textId="77777777" w:rsidR="00235D46" w:rsidRPr="00CD63DC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i</w:t>
            </w:r>
          </w:p>
          <w:p w14:paraId="3461D779" w14:textId="77777777" w:rsidR="008A09FC" w:rsidRPr="00CD63DC" w:rsidRDefault="008A09FC" w:rsidP="00556B6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FC39945" w14:textId="786D9E17" w:rsidR="00D01E67" w:rsidRPr="00CD63DC" w:rsidRDefault="00D01E67" w:rsidP="009F7A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17975C" w14:textId="4B2D472C" w:rsidR="51A34BF4" w:rsidRPr="00CD63DC" w:rsidRDefault="51A34BF4" w:rsidP="003F57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D63DC">
              <w:rPr>
                <w:rFonts w:ascii="Arial" w:eastAsia="Arial" w:hAnsi="Arial" w:cs="Arial"/>
                <w:sz w:val="18"/>
                <w:szCs w:val="18"/>
              </w:rPr>
              <w:t>Sommerferie</w:t>
            </w:r>
          </w:p>
          <w:p w14:paraId="59244487" w14:textId="36279645" w:rsidR="00ED4794" w:rsidRPr="00CD63DC" w:rsidRDefault="00ED4794" w:rsidP="001C1AC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0C7E8F4" w14:textId="24B8B5D4" w:rsidR="3CB0C5C4" w:rsidRPr="00924151" w:rsidRDefault="4B65AFCF" w:rsidP="00556B67">
            <w:pPr>
              <w:ind w:left="170"/>
              <w:rPr>
                <w:rFonts w:ascii="Arial" w:eastAsia="Arial" w:hAnsi="Arial" w:cs="Arial"/>
                <w:sz w:val="18"/>
                <w:szCs w:val="18"/>
              </w:rPr>
            </w:pPr>
            <w:r w:rsidRPr="00924151">
              <w:rPr>
                <w:rFonts w:ascii="Arial" w:eastAsia="Arial" w:hAnsi="Arial" w:cs="Arial"/>
                <w:sz w:val="18"/>
                <w:szCs w:val="18"/>
              </w:rPr>
              <w:t>August</w:t>
            </w:r>
          </w:p>
          <w:p w14:paraId="03F1EAFF" w14:textId="39C0C897" w:rsidR="37B86BE1" w:rsidRPr="00924151" w:rsidRDefault="37B86BE1" w:rsidP="51A34BF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BFD736F" w14:textId="2FEBE7EC" w:rsidR="001157F9" w:rsidRPr="00924151" w:rsidRDefault="001157F9" w:rsidP="00477C89">
            <w:pPr>
              <w:pStyle w:val="Listeavsnitt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AA6400D" w14:textId="2A9A50D2" w:rsidR="00F17E7F" w:rsidRPr="00924151" w:rsidRDefault="007C3DF4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4151">
              <w:rPr>
                <w:rFonts w:ascii="Arial" w:hAnsi="Arial" w:cs="Arial"/>
                <w:sz w:val="18"/>
                <w:szCs w:val="18"/>
                <w:lang w:val="en-US"/>
              </w:rPr>
              <w:t xml:space="preserve">NYAM 7. </w:t>
            </w:r>
            <w:r w:rsidR="00924151" w:rsidRPr="00924151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9241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24151" w:rsidRPr="00924151">
              <w:rPr>
                <w:rFonts w:ascii="Arial" w:hAnsi="Arial" w:cs="Arial"/>
                <w:sz w:val="18"/>
                <w:szCs w:val="18"/>
                <w:lang w:val="en-US"/>
              </w:rPr>
              <w:t>11.</w:t>
            </w:r>
          </w:p>
          <w:p w14:paraId="01BA7EB3" w14:textId="121CDC75" w:rsidR="00843C07" w:rsidRPr="00924151" w:rsidRDefault="51A34BF4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24151">
              <w:rPr>
                <w:rFonts w:ascii="Arial" w:eastAsia="Arial" w:hAnsi="Arial" w:cs="Arial"/>
                <w:sz w:val="18"/>
                <w:szCs w:val="18"/>
              </w:rPr>
              <w:t>Kvartalsrapport</w:t>
            </w:r>
            <w:r w:rsidR="00D352C0" w:rsidRPr="00924151">
              <w:rPr>
                <w:rFonts w:ascii="Arial" w:eastAsia="Arial" w:hAnsi="Arial" w:cs="Arial"/>
                <w:sz w:val="18"/>
                <w:szCs w:val="18"/>
              </w:rPr>
              <w:t xml:space="preserve"> Q</w:t>
            </w:r>
            <w:r w:rsidRPr="0092415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495FDF" w:rsidRPr="00924151">
              <w:rPr>
                <w:rFonts w:ascii="Arial" w:eastAsia="Arial" w:hAnsi="Arial" w:cs="Arial"/>
                <w:sz w:val="18"/>
                <w:szCs w:val="18"/>
              </w:rPr>
              <w:t xml:space="preserve"> grupper</w:t>
            </w:r>
          </w:p>
          <w:p w14:paraId="7F93E445" w14:textId="165B97CA" w:rsidR="006D5D1B" w:rsidRPr="00924151" w:rsidRDefault="006D5D1B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4151">
              <w:rPr>
                <w:rFonts w:ascii="Arial" w:hAnsi="Arial" w:cs="Arial"/>
                <w:sz w:val="18"/>
                <w:szCs w:val="18"/>
              </w:rPr>
              <w:t>Storapride</w:t>
            </w:r>
            <w:proofErr w:type="spellEnd"/>
            <w:r w:rsidR="00467E70" w:rsidRPr="009241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E02B03" w14:textId="78D1E17C" w:rsidR="0932E843" w:rsidRPr="00924151" w:rsidRDefault="6A3D107D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24151">
              <w:rPr>
                <w:rFonts w:ascii="Arial" w:eastAsia="Arial" w:hAnsi="Arial" w:cs="Arial"/>
                <w:sz w:val="18"/>
                <w:szCs w:val="18"/>
              </w:rPr>
              <w:t>Semesterstart: rekruttering til og oppstart av grupper</w:t>
            </w:r>
            <w:r w:rsidR="001710C5" w:rsidRPr="00924151">
              <w:rPr>
                <w:rFonts w:ascii="Arial" w:eastAsia="Arial" w:hAnsi="Arial" w:cs="Arial"/>
                <w:sz w:val="18"/>
                <w:szCs w:val="18"/>
              </w:rPr>
              <w:t xml:space="preserve">, inkludert kurs </w:t>
            </w:r>
          </w:p>
          <w:p w14:paraId="0406E722" w14:textId="77777777" w:rsidR="00180560" w:rsidRPr="00372F38" w:rsidRDefault="00065FDB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72F38">
              <w:rPr>
                <w:rFonts w:ascii="Arial" w:hAnsi="Arial" w:cs="Arial"/>
                <w:color w:val="00B050"/>
                <w:sz w:val="18"/>
                <w:szCs w:val="18"/>
              </w:rPr>
              <w:t>Aksjonsveiledning høstkampanje</w:t>
            </w:r>
          </w:p>
          <w:p w14:paraId="3DB22D6E" w14:textId="17704DC2" w:rsidR="00267704" w:rsidRPr="00924151" w:rsidRDefault="00267704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kurs: lhbt</w:t>
            </w:r>
          </w:p>
          <w:p w14:paraId="2F660514" w14:textId="28653224" w:rsidR="00ED4794" w:rsidRPr="00924151" w:rsidRDefault="00ED4794" w:rsidP="006D5D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EAD" w:rsidRPr="005E172B" w14:paraId="1A5C2B6E" w14:textId="77777777" w:rsidTr="0B4B8CAB">
        <w:trPr>
          <w:trHeight w:val="3284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2132C17" w14:textId="77777777" w:rsidR="00235D46" w:rsidRPr="00975837" w:rsidRDefault="4B65AFCF" w:rsidP="00556B67">
            <w:pPr>
              <w:ind w:left="170"/>
              <w:rPr>
                <w:rFonts w:ascii="Arial" w:eastAsia="Arial" w:hAnsi="Arial" w:cs="Arial"/>
                <w:sz w:val="18"/>
                <w:szCs w:val="18"/>
              </w:rPr>
            </w:pPr>
            <w:r w:rsidRPr="00975837">
              <w:rPr>
                <w:rFonts w:ascii="Arial" w:eastAsia="Arial" w:hAnsi="Arial" w:cs="Arial"/>
                <w:sz w:val="18"/>
                <w:szCs w:val="18"/>
              </w:rPr>
              <w:t>September</w:t>
            </w:r>
          </w:p>
          <w:p w14:paraId="6D98A12B" w14:textId="77777777" w:rsidR="00F7697C" w:rsidRPr="00975837" w:rsidRDefault="00F7697C" w:rsidP="00F7697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946DB82" w14:textId="77777777" w:rsidR="00556856" w:rsidRPr="00975837" w:rsidRDefault="00556856" w:rsidP="00F769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7CC1D" w14:textId="77777777" w:rsidR="00556856" w:rsidRPr="00975837" w:rsidRDefault="00556856" w:rsidP="00556856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480F2223" w14:textId="15CF5FEF" w:rsidR="00B623DF" w:rsidRPr="00975837" w:rsidRDefault="001157F9" w:rsidP="00B623D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75837">
              <w:rPr>
                <w:rFonts w:ascii="Arial" w:eastAsia="Arial" w:hAnsi="Arial" w:cs="Arial"/>
                <w:sz w:val="18"/>
                <w:szCs w:val="18"/>
              </w:rPr>
              <w:t>semesterstart: rekruttering til og oppstart av grupper</w:t>
            </w:r>
          </w:p>
          <w:p w14:paraId="36B22250" w14:textId="51530B35" w:rsidR="0932E843" w:rsidRPr="00975837" w:rsidRDefault="000033BA" w:rsidP="52E9304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entråd</w:t>
            </w:r>
            <w:r w:rsidR="005A5E17">
              <w:rPr>
                <w:rFonts w:ascii="Arial" w:eastAsia="Arial" w:hAnsi="Arial" w:cs="Arial"/>
                <w:sz w:val="18"/>
                <w:szCs w:val="18"/>
              </w:rPr>
              <w:t xml:space="preserve"> 20. – 22.</w:t>
            </w:r>
          </w:p>
          <w:p w14:paraId="117B85F9" w14:textId="1E56B6AE" w:rsidR="00467E70" w:rsidRDefault="000033BA" w:rsidP="52E9304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M</w:t>
            </w:r>
          </w:p>
          <w:p w14:paraId="69010AA2" w14:textId="2B497D9E" w:rsidR="005A5E17" w:rsidRPr="00975837" w:rsidRDefault="005A5E17" w:rsidP="52E9304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holderkurs</w:t>
            </w:r>
          </w:p>
          <w:p w14:paraId="51A4B3FC" w14:textId="460C192F" w:rsidR="007949B7" w:rsidRPr="00975837" w:rsidRDefault="007949B7" w:rsidP="009F77EB">
            <w:pPr>
              <w:pStyle w:val="Listeavsnitt"/>
              <w:ind w:left="3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3FE9F23F" w14:textId="77777777" w:rsidR="00235D46" w:rsidRPr="00975837" w:rsidRDefault="00A43945" w:rsidP="3FFD0CFB">
            <w:pPr>
              <w:ind w:left="170"/>
              <w:rPr>
                <w:rFonts w:ascii="Arial" w:eastAsia="Arial" w:hAnsi="Arial" w:cs="Arial"/>
                <w:sz w:val="18"/>
                <w:szCs w:val="18"/>
              </w:rPr>
            </w:pPr>
            <w:r w:rsidRPr="00975837"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81069D" wp14:editId="4E6013C7">
                      <wp:simplePos x="0" y="0"/>
                      <wp:positionH relativeFrom="column">
                        <wp:posOffset>-2444750</wp:posOffset>
                      </wp:positionH>
                      <wp:positionV relativeFrom="paragraph">
                        <wp:posOffset>188595</wp:posOffset>
                      </wp:positionV>
                      <wp:extent cx="4705350" cy="234950"/>
                      <wp:effectExtent l="0" t="0" r="19050" b="1270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759BC" w14:textId="05FBA81E" w:rsidR="00DD25D9" w:rsidRPr="005D7EAB" w:rsidRDefault="00AF7B07" w:rsidP="00AF7B0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D7E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mnesty 60 ÅR og individ fok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069D" id="Text Box 15" o:spid="_x0000_s1031" type="#_x0000_t202" style="position:absolute;left:0;text-align:left;margin-left:-192.5pt;margin-top:14.85pt;width:370.5pt;height:1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" fillcolor="#bdd6ee [1300]" strokeweight=".5pt">
                      <v:textbox>
                        <w:txbxContent>
                          <w:p w14:paraId="345759BC" w14:textId="05FBA81E" w:rsidR="00DD25D9" w:rsidRPr="005D7EAB" w:rsidRDefault="00AF7B07" w:rsidP="00AF7B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7E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nesty 60 ÅR og individ fok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975837">
              <w:rPr>
                <w:rFonts w:ascii="Arial" w:eastAsia="Arial" w:hAnsi="Arial" w:cs="Arial"/>
                <w:sz w:val="18"/>
                <w:szCs w:val="18"/>
              </w:rPr>
              <w:t>Oktober</w:t>
            </w:r>
          </w:p>
          <w:p w14:paraId="186B6169" w14:textId="77777777" w:rsidR="00CB7F4D" w:rsidRPr="00975837" w:rsidRDefault="00CB7F4D" w:rsidP="00CB7F4D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37ED4842" w14:textId="1EA41CCB" w:rsidR="00CB7F4D" w:rsidRPr="00975837" w:rsidRDefault="51A34BF4" w:rsidP="51A34BF4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75837">
              <w:rPr>
                <w:rFonts w:ascii="Arial" w:hAnsi="Arial" w:cs="Arial"/>
                <w:sz w:val="18"/>
                <w:szCs w:val="18"/>
              </w:rPr>
              <w:t xml:space="preserve">4. </w:t>
            </w:r>
            <w:proofErr w:type="spellStart"/>
            <w:r w:rsidRPr="00975837">
              <w:rPr>
                <w:rFonts w:ascii="Arial" w:hAnsi="Arial" w:cs="Arial"/>
                <w:sz w:val="18"/>
                <w:szCs w:val="18"/>
              </w:rPr>
              <w:t>Raif</w:t>
            </w:r>
            <w:proofErr w:type="spellEnd"/>
            <w:r w:rsidRPr="00975837">
              <w:rPr>
                <w:rFonts w:ascii="Arial" w:hAnsi="Arial" w:cs="Arial"/>
                <w:sz w:val="18"/>
                <w:szCs w:val="18"/>
              </w:rPr>
              <w:t>-demo Oslo</w:t>
            </w:r>
          </w:p>
          <w:p w14:paraId="5F15639E" w14:textId="77777777" w:rsidR="00415AFB" w:rsidRPr="00975837" w:rsidRDefault="00415AFB" w:rsidP="00415AFB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66502FFF" w14:textId="5AE7249D" w:rsidR="00B47ED7" w:rsidRPr="00975837" w:rsidRDefault="00DA29AF" w:rsidP="00D934E4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75837">
              <w:rPr>
                <w:rFonts w:ascii="Arial" w:eastAsia="Arial" w:hAnsi="Arial" w:cs="Arial"/>
                <w:sz w:val="18"/>
                <w:szCs w:val="18"/>
              </w:rPr>
              <w:t xml:space="preserve">Kvartalsrapport </w:t>
            </w:r>
            <w:r w:rsidR="00415AFB" w:rsidRPr="00975837">
              <w:rPr>
                <w:rFonts w:ascii="Arial" w:eastAsia="Arial" w:hAnsi="Arial" w:cs="Arial"/>
                <w:sz w:val="18"/>
                <w:szCs w:val="18"/>
              </w:rPr>
              <w:t>Q</w:t>
            </w:r>
            <w:r w:rsidRPr="00975837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F93C92">
              <w:rPr>
                <w:rFonts w:ascii="Arial" w:eastAsia="Arial" w:hAnsi="Arial" w:cs="Arial"/>
                <w:sz w:val="18"/>
                <w:szCs w:val="18"/>
              </w:rPr>
              <w:t xml:space="preserve"> grupper</w:t>
            </w:r>
          </w:p>
          <w:p w14:paraId="42FAADFA" w14:textId="610AC181" w:rsidR="76ED8CBC" w:rsidRPr="00975837" w:rsidRDefault="006D5D1B" w:rsidP="76ED8CBC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75837">
              <w:rPr>
                <w:rFonts w:ascii="Arial" w:hAnsi="Arial" w:cs="Arial"/>
                <w:sz w:val="18"/>
                <w:szCs w:val="18"/>
              </w:rPr>
              <w:t>Høstferie Vestlandet</w:t>
            </w:r>
            <w:r w:rsidR="00B75E8E">
              <w:rPr>
                <w:rFonts w:ascii="Arial" w:hAnsi="Arial" w:cs="Arial"/>
                <w:sz w:val="18"/>
                <w:szCs w:val="18"/>
              </w:rPr>
              <w:t xml:space="preserve"> 7. – 13.</w:t>
            </w:r>
          </w:p>
          <w:p w14:paraId="7C4FA6FE" w14:textId="3E3EAC5A" w:rsidR="000F4BD3" w:rsidRPr="00372F38" w:rsidRDefault="1485B572" w:rsidP="1485B572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372F38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Skriv for liv 20</w:t>
            </w:r>
            <w:r w:rsidR="51B797B7" w:rsidRPr="00372F38">
              <w:rPr>
                <w:rFonts w:ascii="Arial" w:eastAsia="Arial" w:hAnsi="Arial" w:cs="Arial"/>
                <w:color w:val="00B050"/>
                <w:sz w:val="18"/>
                <w:szCs w:val="18"/>
              </w:rPr>
              <w:t>2</w:t>
            </w:r>
            <w:r w:rsidR="00F93C92" w:rsidRPr="00372F38">
              <w:rPr>
                <w:rFonts w:ascii="Arial" w:eastAsia="Arial" w:hAnsi="Arial" w:cs="Arial"/>
                <w:color w:val="00B050"/>
                <w:sz w:val="18"/>
                <w:szCs w:val="18"/>
              </w:rPr>
              <w:t>4</w:t>
            </w:r>
          </w:p>
          <w:p w14:paraId="14DABE65" w14:textId="3EBA7641" w:rsidR="007949B7" w:rsidRPr="00975837" w:rsidRDefault="007949B7" w:rsidP="00B86865">
            <w:pPr>
              <w:pStyle w:val="Listeavsnitt"/>
              <w:ind w:left="3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5352092" w14:textId="77777777" w:rsidR="00235D46" w:rsidRPr="00975837" w:rsidRDefault="4B65AFCF" w:rsidP="00556B67">
            <w:pPr>
              <w:ind w:left="170"/>
              <w:rPr>
                <w:rFonts w:ascii="Arial" w:eastAsia="Arial" w:hAnsi="Arial" w:cs="Arial"/>
                <w:sz w:val="18"/>
                <w:szCs w:val="18"/>
              </w:rPr>
            </w:pPr>
            <w:r w:rsidRPr="00975837">
              <w:rPr>
                <w:rFonts w:ascii="Arial" w:eastAsia="Arial" w:hAnsi="Arial" w:cs="Arial"/>
                <w:sz w:val="18"/>
                <w:szCs w:val="18"/>
              </w:rPr>
              <w:t>November</w:t>
            </w:r>
          </w:p>
          <w:p w14:paraId="08CE6F91" w14:textId="77777777" w:rsidR="37B86BE1" w:rsidRPr="00975837" w:rsidRDefault="00136AA8" w:rsidP="3FFD0CFB">
            <w:pPr>
              <w:ind w:left="170"/>
              <w:rPr>
                <w:rFonts w:ascii="Arial" w:eastAsia="Arial" w:hAnsi="Arial" w:cs="Arial"/>
                <w:sz w:val="18"/>
                <w:szCs w:val="18"/>
              </w:rPr>
            </w:pPr>
            <w:r w:rsidRPr="00975837"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DEFF0C" wp14:editId="7EFBDF4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7150</wp:posOffset>
                      </wp:positionV>
                      <wp:extent cx="4767580" cy="234950"/>
                      <wp:effectExtent l="0" t="0" r="13970" b="1270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758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1870" w14:textId="18606CF2" w:rsidR="00DD25D9" w:rsidRPr="004F0DE9" w:rsidRDefault="00DD25D9" w:rsidP="004F0DE9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354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Skriv for liv</w:t>
                                  </w:r>
                                  <w:r w:rsidR="008C6ACA" w:rsidRPr="006354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20</w:t>
                                  </w:r>
                                  <w:r w:rsidR="0044357E" w:rsidRPr="006354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FF0C" id="Text Box 17" o:spid="_x0000_s1032" type="#_x0000_t202" style="position:absolute;left:0;text-align:left;margin-left:-3.35pt;margin-top:4.5pt;width:375.4pt;height:1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" fillcolor="#a8d08d [1945]" strokeweight=".5pt">
                      <v:textbox>
                        <w:txbxContent>
                          <w:p w14:paraId="73261870" w14:textId="18606CF2" w:rsidR="00DD25D9" w:rsidRPr="004F0DE9" w:rsidRDefault="00DD25D9" w:rsidP="004F0DE9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54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kriv for liv</w:t>
                            </w:r>
                            <w:r w:rsidR="008C6ACA" w:rsidRPr="006354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20</w:t>
                            </w:r>
                            <w:r w:rsidR="0044357E" w:rsidRPr="006354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CA56A" w14:textId="77777777" w:rsidR="00CB7F4D" w:rsidRPr="00975837" w:rsidRDefault="00CB7F4D" w:rsidP="00CB7F4D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58C07974" w14:textId="77777777" w:rsidR="009D4BE8" w:rsidRPr="00975837" w:rsidRDefault="009D4BE8" w:rsidP="009D4BE8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600E6F7E" w14:textId="521E3CA7" w:rsidR="00235D46" w:rsidRPr="002323F8" w:rsidRDefault="00F31F06" w:rsidP="00136AA8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75837">
              <w:rPr>
                <w:rFonts w:ascii="Arial" w:eastAsia="Arial" w:hAnsi="Arial" w:cs="Arial"/>
                <w:sz w:val="18"/>
                <w:szCs w:val="18"/>
              </w:rPr>
              <w:t xml:space="preserve">1. lansering </w:t>
            </w:r>
            <w:r w:rsidR="00136AA8" w:rsidRPr="00975837">
              <w:rPr>
                <w:rFonts w:ascii="Arial" w:eastAsia="Arial" w:hAnsi="Arial" w:cs="Arial"/>
                <w:sz w:val="18"/>
                <w:szCs w:val="18"/>
              </w:rPr>
              <w:t>Skriv for liv 20</w:t>
            </w:r>
            <w:r w:rsidR="6695A7DE" w:rsidRPr="00975837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  <w:p w14:paraId="6AEB312F" w14:textId="0C76DAE8" w:rsidR="002323F8" w:rsidRPr="00975837" w:rsidRDefault="002323F8" w:rsidP="00136AA8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f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koler</w:t>
            </w:r>
          </w:p>
          <w:p w14:paraId="1AAAB05E" w14:textId="28928645" w:rsidR="004A1261" w:rsidRPr="00975837" w:rsidRDefault="00DD419D" w:rsidP="00ED4794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975837">
              <w:rPr>
                <w:rFonts w:ascii="Arial" w:eastAsia="Arial" w:hAnsi="Arial" w:cs="Arial"/>
                <w:sz w:val="18"/>
                <w:szCs w:val="18"/>
              </w:rPr>
              <w:t>Lysfest Bergen</w:t>
            </w:r>
            <w:r w:rsidR="00D001D6" w:rsidRPr="0097583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D001D6" w:rsidRPr="00975837">
              <w:rPr>
                <w:rFonts w:ascii="Arial" w:eastAsia="Arial" w:hAnsi="Arial" w:cs="Arial"/>
                <w:sz w:val="18"/>
                <w:szCs w:val="18"/>
              </w:rPr>
              <w:t>SfL</w:t>
            </w:r>
            <w:proofErr w:type="spellEnd"/>
            <w:r w:rsidR="00D001D6" w:rsidRPr="00975837">
              <w:rPr>
                <w:rFonts w:ascii="Arial" w:eastAsia="Arial" w:hAnsi="Arial" w:cs="Arial"/>
                <w:sz w:val="18"/>
                <w:szCs w:val="18"/>
              </w:rPr>
              <w:t>/Torgalmenningen</w:t>
            </w:r>
          </w:p>
          <w:p w14:paraId="5B600C70" w14:textId="6E8E6DA3" w:rsidR="00D96BEC" w:rsidRDefault="0054613D" w:rsidP="00ED4794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97583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D96BEC" w:rsidRPr="00975837">
              <w:rPr>
                <w:rFonts w:ascii="Arial" w:eastAsia="Arial" w:hAnsi="Arial" w:cs="Arial"/>
                <w:sz w:val="18"/>
                <w:szCs w:val="18"/>
              </w:rPr>
              <w:t>fL</w:t>
            </w:r>
            <w:proofErr w:type="spellEnd"/>
            <w:r w:rsidR="00D96BEC" w:rsidRPr="00975837">
              <w:rPr>
                <w:rFonts w:ascii="Arial" w:eastAsia="Arial" w:hAnsi="Arial" w:cs="Arial"/>
                <w:sz w:val="18"/>
                <w:szCs w:val="18"/>
              </w:rPr>
              <w:t xml:space="preserve"> Det offentlige bibliotek Bergen</w:t>
            </w:r>
          </w:p>
          <w:p w14:paraId="61CFBF7B" w14:textId="1A651EF5" w:rsidR="00B133BB" w:rsidRPr="00975837" w:rsidRDefault="00B133BB" w:rsidP="00ED4794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gionmøte Vestlandet </w:t>
            </w:r>
          </w:p>
          <w:p w14:paraId="380D4C6A" w14:textId="40B56BDC" w:rsidR="00307467" w:rsidRPr="00975837" w:rsidRDefault="00307467" w:rsidP="00B86865">
            <w:pPr>
              <w:pStyle w:val="Listeavsnitt"/>
              <w:ind w:left="3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CC81F1C" w14:textId="6EDB4E0E" w:rsidR="00235D46" w:rsidRPr="00924151" w:rsidRDefault="4B65AFCF" w:rsidP="00556B67">
            <w:pPr>
              <w:ind w:left="170"/>
              <w:rPr>
                <w:rFonts w:ascii="Arial" w:eastAsia="Arial" w:hAnsi="Arial" w:cs="Arial"/>
                <w:sz w:val="18"/>
                <w:szCs w:val="18"/>
              </w:rPr>
            </w:pPr>
            <w:r w:rsidRPr="00924151">
              <w:rPr>
                <w:rFonts w:ascii="Arial" w:eastAsia="Arial" w:hAnsi="Arial" w:cs="Arial"/>
                <w:sz w:val="18"/>
                <w:szCs w:val="18"/>
              </w:rPr>
              <w:t>Desember</w:t>
            </w:r>
          </w:p>
          <w:p w14:paraId="61CDCEAD" w14:textId="77777777" w:rsidR="37B86BE1" w:rsidRPr="00924151" w:rsidRDefault="37B86BE1" w:rsidP="00556B67">
            <w:pPr>
              <w:ind w:left="17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B9E253" w14:textId="77777777" w:rsidR="008A09FC" w:rsidRPr="00924151" w:rsidRDefault="008A09FC" w:rsidP="00556B67">
            <w:pPr>
              <w:pStyle w:val="Listeavsnitt"/>
              <w:ind w:left="34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DE523C" w14:textId="77777777" w:rsidR="007D376B" w:rsidRPr="00924151" w:rsidRDefault="007D376B" w:rsidP="001340B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3253EAA" w14:textId="54CCCC52" w:rsidR="002731E2" w:rsidRPr="00924151" w:rsidRDefault="002D421D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24151">
              <w:rPr>
                <w:rFonts w:ascii="Arial" w:eastAsia="Arial" w:hAnsi="Arial" w:cs="Arial"/>
                <w:sz w:val="18"/>
                <w:szCs w:val="18"/>
              </w:rPr>
              <w:t>Kvartalsrapport Q4 i januar 202</w:t>
            </w:r>
            <w:r w:rsidR="00663DF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14:paraId="4EF40ED5" w14:textId="028657B9" w:rsidR="00976605" w:rsidRPr="00924151" w:rsidRDefault="51A34BF4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24151">
              <w:rPr>
                <w:rFonts w:ascii="Arial" w:eastAsia="Arial" w:hAnsi="Arial" w:cs="Arial"/>
                <w:sz w:val="18"/>
                <w:szCs w:val="18"/>
              </w:rPr>
              <w:t>Forts</w:t>
            </w:r>
            <w:r w:rsidR="003D2866">
              <w:rPr>
                <w:rFonts w:ascii="Arial" w:eastAsia="Arial" w:hAnsi="Arial" w:cs="Arial"/>
                <w:sz w:val="18"/>
                <w:szCs w:val="18"/>
              </w:rPr>
              <w:t xml:space="preserve"> og </w:t>
            </w:r>
            <w:proofErr w:type="spellStart"/>
            <w:r w:rsidR="003D2866">
              <w:rPr>
                <w:rFonts w:ascii="Arial" w:eastAsia="Arial" w:hAnsi="Arial" w:cs="Arial"/>
                <w:sz w:val="18"/>
                <w:szCs w:val="18"/>
              </w:rPr>
              <w:t>avsluttning</w:t>
            </w:r>
            <w:proofErr w:type="spellEnd"/>
            <w:r w:rsidRPr="00924151">
              <w:rPr>
                <w:rFonts w:ascii="Arial" w:eastAsia="Arial" w:hAnsi="Arial" w:cs="Arial"/>
                <w:sz w:val="18"/>
                <w:szCs w:val="18"/>
              </w:rPr>
              <w:t xml:space="preserve"> Skriv for liv</w:t>
            </w:r>
          </w:p>
          <w:p w14:paraId="0AB723A6" w14:textId="50772CBD" w:rsidR="00322199" w:rsidRPr="00924151" w:rsidRDefault="004A23B3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24151">
              <w:rPr>
                <w:rFonts w:ascii="Arial" w:eastAsia="Arial" w:hAnsi="Arial" w:cs="Arial"/>
                <w:sz w:val="18"/>
                <w:szCs w:val="18"/>
              </w:rPr>
              <w:t xml:space="preserve">Open House </w:t>
            </w:r>
            <w:r w:rsidR="00DD419D" w:rsidRPr="00924151">
              <w:rPr>
                <w:rFonts w:ascii="Arial" w:eastAsia="Arial" w:hAnsi="Arial" w:cs="Arial"/>
                <w:sz w:val="18"/>
                <w:szCs w:val="18"/>
              </w:rPr>
              <w:t>Skriv for liv</w:t>
            </w:r>
          </w:p>
          <w:p w14:paraId="31AF7DE7" w14:textId="77777777" w:rsidR="003F6152" w:rsidRPr="00924151" w:rsidRDefault="00AF60CC" w:rsidP="00556B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372F38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arsel/veiledning</w:t>
            </w:r>
            <w:r w:rsidR="003F6152" w:rsidRPr="00372F38">
              <w:rPr>
                <w:rFonts w:ascii="Arial" w:eastAsia="Arial" w:hAnsi="Arial" w:cs="Arial"/>
                <w:color w:val="00B050"/>
                <w:sz w:val="18"/>
                <w:szCs w:val="18"/>
              </w:rPr>
              <w:t>: [tema januar]</w:t>
            </w:r>
          </w:p>
          <w:p w14:paraId="03CC8740" w14:textId="06DCEF52" w:rsidR="00314179" w:rsidRPr="00924151" w:rsidRDefault="6A3D107D" w:rsidP="00B16962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24151">
              <w:rPr>
                <w:rFonts w:ascii="Arial" w:eastAsia="Arial" w:hAnsi="Arial" w:cs="Arial"/>
                <w:sz w:val="18"/>
                <w:szCs w:val="18"/>
              </w:rPr>
              <w:t>Jule</w:t>
            </w:r>
            <w:r w:rsidR="00663DF4">
              <w:rPr>
                <w:rFonts w:ascii="Arial" w:eastAsia="Arial" w:hAnsi="Arial" w:cs="Arial"/>
                <w:sz w:val="18"/>
                <w:szCs w:val="18"/>
              </w:rPr>
              <w:t>avslutninger</w:t>
            </w:r>
            <w:r w:rsidR="003D286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5DF2C5C" w14:textId="5B41BBBF" w:rsidR="00ED4794" w:rsidRPr="00924151" w:rsidRDefault="00ED4794" w:rsidP="00ED4794">
            <w:pPr>
              <w:pStyle w:val="Listeavsnitt"/>
              <w:ind w:left="34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2E56223" w14:textId="768DDDF8" w:rsidR="00383167" w:rsidRPr="005E172B" w:rsidRDefault="00383167" w:rsidP="00556B6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83167" w:rsidRPr="005E172B" w:rsidSect="00F04E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2" w:right="720" w:bottom="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90EA" w14:textId="77777777" w:rsidR="00927A12" w:rsidRDefault="00927A12" w:rsidP="00127EDF">
      <w:pPr>
        <w:spacing w:after="0" w:line="240" w:lineRule="auto"/>
      </w:pPr>
      <w:r>
        <w:separator/>
      </w:r>
    </w:p>
  </w:endnote>
  <w:endnote w:type="continuationSeparator" w:id="0">
    <w:p w14:paraId="785AFB87" w14:textId="77777777" w:rsidR="00927A12" w:rsidRDefault="00927A12" w:rsidP="00127EDF">
      <w:pPr>
        <w:spacing w:after="0" w:line="240" w:lineRule="auto"/>
      </w:pPr>
      <w:r>
        <w:continuationSeparator/>
      </w:r>
    </w:p>
  </w:endnote>
  <w:endnote w:type="continuationNotice" w:id="1">
    <w:p w14:paraId="5463C7BD" w14:textId="77777777" w:rsidR="00927A12" w:rsidRDefault="00927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8E5A" w14:textId="77777777" w:rsidR="0060296A" w:rsidRDefault="006029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7D13" w14:textId="77777777" w:rsidR="0060296A" w:rsidRDefault="0060296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05B" w14:textId="77777777" w:rsidR="0060296A" w:rsidRDefault="006029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C513" w14:textId="77777777" w:rsidR="00927A12" w:rsidRDefault="00927A12" w:rsidP="00127EDF">
      <w:pPr>
        <w:spacing w:after="0" w:line="240" w:lineRule="auto"/>
      </w:pPr>
      <w:r>
        <w:separator/>
      </w:r>
    </w:p>
  </w:footnote>
  <w:footnote w:type="continuationSeparator" w:id="0">
    <w:p w14:paraId="05579D90" w14:textId="77777777" w:rsidR="00927A12" w:rsidRDefault="00927A12" w:rsidP="00127EDF">
      <w:pPr>
        <w:spacing w:after="0" w:line="240" w:lineRule="auto"/>
      </w:pPr>
      <w:r>
        <w:continuationSeparator/>
      </w:r>
    </w:p>
  </w:footnote>
  <w:footnote w:type="continuationNotice" w:id="1">
    <w:p w14:paraId="0E4704CE" w14:textId="77777777" w:rsidR="00927A12" w:rsidRDefault="00927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3701" w14:textId="77777777" w:rsidR="0060296A" w:rsidRDefault="006029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5C9A" w14:textId="17BC80A9" w:rsidR="006D334C" w:rsidRDefault="006D334C">
    <w:pPr>
      <w:pStyle w:val="Top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A09FD3" wp14:editId="6E201F9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7442EB" w14:textId="7092BFB9" w:rsidR="006D334C" w:rsidRDefault="0060296A">
                              <w:pPr>
                                <w:pStyle w:val="Top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gion VEST 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A09FD3"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7442EB" w14:textId="7092BFB9" w:rsidR="006D334C" w:rsidRDefault="0060296A">
                        <w:pPr>
                          <w:pStyle w:val="Top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gion VEST 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64F" w14:textId="77777777" w:rsidR="0060296A" w:rsidRDefault="006029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90"/>
    <w:multiLevelType w:val="hybridMultilevel"/>
    <w:tmpl w:val="927647B0"/>
    <w:lvl w:ilvl="0" w:tplc="86B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2F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E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4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6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EE8"/>
    <w:multiLevelType w:val="hybridMultilevel"/>
    <w:tmpl w:val="09521290"/>
    <w:lvl w:ilvl="0" w:tplc="7F5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8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E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E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EEA"/>
    <w:multiLevelType w:val="hybridMultilevel"/>
    <w:tmpl w:val="94086722"/>
    <w:lvl w:ilvl="0" w:tplc="1B58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A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D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4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8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5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3FA7"/>
    <w:multiLevelType w:val="hybridMultilevel"/>
    <w:tmpl w:val="402A0808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BCA15C4"/>
    <w:multiLevelType w:val="hybridMultilevel"/>
    <w:tmpl w:val="6D0A7E5C"/>
    <w:lvl w:ilvl="0" w:tplc="363A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2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8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36E"/>
    <w:multiLevelType w:val="hybridMultilevel"/>
    <w:tmpl w:val="9BA0D616"/>
    <w:lvl w:ilvl="0" w:tplc="94A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C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6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A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CC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E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2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D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3017"/>
    <w:multiLevelType w:val="hybridMultilevel"/>
    <w:tmpl w:val="30FA30BC"/>
    <w:lvl w:ilvl="0" w:tplc="FFC6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4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4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2EC"/>
    <w:multiLevelType w:val="hybridMultilevel"/>
    <w:tmpl w:val="17F430E0"/>
    <w:lvl w:ilvl="0" w:tplc="5E40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A4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A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2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C28"/>
    <w:multiLevelType w:val="hybridMultilevel"/>
    <w:tmpl w:val="0B8AFDBE"/>
    <w:lvl w:ilvl="0" w:tplc="FFFFFFFF">
      <w:start w:val="1"/>
      <w:numFmt w:val="bullet"/>
      <w:lvlText w:val=""/>
      <w:lvlJc w:val="left"/>
      <w:pPr>
        <w:ind w:left="313" w:hanging="171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2314E09"/>
    <w:multiLevelType w:val="hybridMultilevel"/>
    <w:tmpl w:val="D8607CC6"/>
    <w:lvl w:ilvl="0" w:tplc="5C00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8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5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C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8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4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5E1B"/>
    <w:multiLevelType w:val="hybridMultilevel"/>
    <w:tmpl w:val="F420016C"/>
    <w:lvl w:ilvl="0" w:tplc="0230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8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8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8C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0C39"/>
    <w:multiLevelType w:val="hybridMultilevel"/>
    <w:tmpl w:val="2B76BBDC"/>
    <w:lvl w:ilvl="0" w:tplc="5D9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1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2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8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8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4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69073">
    <w:abstractNumId w:val="0"/>
  </w:num>
  <w:num w:numId="2" w16cid:durableId="496120002">
    <w:abstractNumId w:val="1"/>
  </w:num>
  <w:num w:numId="3" w16cid:durableId="182936238">
    <w:abstractNumId w:val="7"/>
  </w:num>
  <w:num w:numId="4" w16cid:durableId="1245067981">
    <w:abstractNumId w:val="5"/>
  </w:num>
  <w:num w:numId="5" w16cid:durableId="511459786">
    <w:abstractNumId w:val="4"/>
  </w:num>
  <w:num w:numId="6" w16cid:durableId="574096306">
    <w:abstractNumId w:val="10"/>
  </w:num>
  <w:num w:numId="7" w16cid:durableId="1065109219">
    <w:abstractNumId w:val="9"/>
  </w:num>
  <w:num w:numId="8" w16cid:durableId="118841619">
    <w:abstractNumId w:val="6"/>
  </w:num>
  <w:num w:numId="9" w16cid:durableId="1143426836">
    <w:abstractNumId w:val="11"/>
  </w:num>
  <w:num w:numId="10" w16cid:durableId="176192064">
    <w:abstractNumId w:val="2"/>
  </w:num>
  <w:num w:numId="11" w16cid:durableId="1615358491">
    <w:abstractNumId w:val="8"/>
  </w:num>
  <w:num w:numId="12" w16cid:durableId="18377209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27"/>
    <w:rsid w:val="000033BA"/>
    <w:rsid w:val="00006495"/>
    <w:rsid w:val="00006996"/>
    <w:rsid w:val="00006B53"/>
    <w:rsid w:val="000073D7"/>
    <w:rsid w:val="00012022"/>
    <w:rsid w:val="00014D5E"/>
    <w:rsid w:val="00016BD9"/>
    <w:rsid w:val="0002611A"/>
    <w:rsid w:val="000276CA"/>
    <w:rsid w:val="000315F8"/>
    <w:rsid w:val="00042332"/>
    <w:rsid w:val="00042595"/>
    <w:rsid w:val="00044AF9"/>
    <w:rsid w:val="0005264C"/>
    <w:rsid w:val="0005332C"/>
    <w:rsid w:val="00063322"/>
    <w:rsid w:val="00064107"/>
    <w:rsid w:val="00065FDB"/>
    <w:rsid w:val="000663B4"/>
    <w:rsid w:val="000665AA"/>
    <w:rsid w:val="000739FD"/>
    <w:rsid w:val="000765EF"/>
    <w:rsid w:val="00085A10"/>
    <w:rsid w:val="00086148"/>
    <w:rsid w:val="0008717E"/>
    <w:rsid w:val="00090D34"/>
    <w:rsid w:val="0009330D"/>
    <w:rsid w:val="00095081"/>
    <w:rsid w:val="000964DC"/>
    <w:rsid w:val="00096818"/>
    <w:rsid w:val="000977B8"/>
    <w:rsid w:val="000978BC"/>
    <w:rsid w:val="000A294A"/>
    <w:rsid w:val="000A68D0"/>
    <w:rsid w:val="000B0CC1"/>
    <w:rsid w:val="000B1818"/>
    <w:rsid w:val="000B328F"/>
    <w:rsid w:val="000B3A2C"/>
    <w:rsid w:val="000B6111"/>
    <w:rsid w:val="000C2FC5"/>
    <w:rsid w:val="000C3202"/>
    <w:rsid w:val="000C3BC3"/>
    <w:rsid w:val="000C4B29"/>
    <w:rsid w:val="000C7E25"/>
    <w:rsid w:val="000D2DE6"/>
    <w:rsid w:val="000D4B9F"/>
    <w:rsid w:val="000E15CE"/>
    <w:rsid w:val="000E3621"/>
    <w:rsid w:val="000E70F9"/>
    <w:rsid w:val="000F1D9B"/>
    <w:rsid w:val="000F4BD3"/>
    <w:rsid w:val="000F53BB"/>
    <w:rsid w:val="000F7897"/>
    <w:rsid w:val="0010364C"/>
    <w:rsid w:val="001049EA"/>
    <w:rsid w:val="001052BF"/>
    <w:rsid w:val="001157F9"/>
    <w:rsid w:val="0012076A"/>
    <w:rsid w:val="001211C3"/>
    <w:rsid w:val="00122073"/>
    <w:rsid w:val="001251C6"/>
    <w:rsid w:val="00127EDF"/>
    <w:rsid w:val="001340B4"/>
    <w:rsid w:val="0013466E"/>
    <w:rsid w:val="00136AA8"/>
    <w:rsid w:val="0014079F"/>
    <w:rsid w:val="00145DA7"/>
    <w:rsid w:val="0014616E"/>
    <w:rsid w:val="0014699A"/>
    <w:rsid w:val="00147CC5"/>
    <w:rsid w:val="00156E23"/>
    <w:rsid w:val="001571FF"/>
    <w:rsid w:val="00160E56"/>
    <w:rsid w:val="00160EFF"/>
    <w:rsid w:val="0016249A"/>
    <w:rsid w:val="00162F69"/>
    <w:rsid w:val="00163AD6"/>
    <w:rsid w:val="00164D31"/>
    <w:rsid w:val="00165420"/>
    <w:rsid w:val="00165627"/>
    <w:rsid w:val="001669A0"/>
    <w:rsid w:val="00167E99"/>
    <w:rsid w:val="001710C5"/>
    <w:rsid w:val="00177123"/>
    <w:rsid w:val="001778EF"/>
    <w:rsid w:val="00180560"/>
    <w:rsid w:val="001829C6"/>
    <w:rsid w:val="00182DC4"/>
    <w:rsid w:val="001911F5"/>
    <w:rsid w:val="001A2D78"/>
    <w:rsid w:val="001B106B"/>
    <w:rsid w:val="001B3A70"/>
    <w:rsid w:val="001B3A78"/>
    <w:rsid w:val="001C1AC0"/>
    <w:rsid w:val="001C7044"/>
    <w:rsid w:val="001D0B23"/>
    <w:rsid w:val="001D2037"/>
    <w:rsid w:val="001D36CC"/>
    <w:rsid w:val="001D4F5C"/>
    <w:rsid w:val="001D74F4"/>
    <w:rsid w:val="001E08BB"/>
    <w:rsid w:val="001E0A0A"/>
    <w:rsid w:val="001E0AC9"/>
    <w:rsid w:val="001E0CD4"/>
    <w:rsid w:val="001E2003"/>
    <w:rsid w:val="001E232F"/>
    <w:rsid w:val="001E7267"/>
    <w:rsid w:val="001E7BE6"/>
    <w:rsid w:val="001F054C"/>
    <w:rsid w:val="001F2BBC"/>
    <w:rsid w:val="001F3949"/>
    <w:rsid w:val="001F49EF"/>
    <w:rsid w:val="00203858"/>
    <w:rsid w:val="002039FD"/>
    <w:rsid w:val="00205050"/>
    <w:rsid w:val="00206595"/>
    <w:rsid w:val="0021383D"/>
    <w:rsid w:val="00213F7E"/>
    <w:rsid w:val="002158BB"/>
    <w:rsid w:val="00231CAC"/>
    <w:rsid w:val="002321AE"/>
    <w:rsid w:val="002323F8"/>
    <w:rsid w:val="00235D46"/>
    <w:rsid w:val="00237AA6"/>
    <w:rsid w:val="00237EC7"/>
    <w:rsid w:val="002447BB"/>
    <w:rsid w:val="0024518D"/>
    <w:rsid w:val="002455F6"/>
    <w:rsid w:val="00253978"/>
    <w:rsid w:val="00257122"/>
    <w:rsid w:val="00261009"/>
    <w:rsid w:val="002617F3"/>
    <w:rsid w:val="00263DB5"/>
    <w:rsid w:val="00267195"/>
    <w:rsid w:val="00267704"/>
    <w:rsid w:val="00270760"/>
    <w:rsid w:val="00272C32"/>
    <w:rsid w:val="002731E2"/>
    <w:rsid w:val="002750C3"/>
    <w:rsid w:val="002756A6"/>
    <w:rsid w:val="00275976"/>
    <w:rsid w:val="002826CB"/>
    <w:rsid w:val="002932BF"/>
    <w:rsid w:val="0029382C"/>
    <w:rsid w:val="002B05CC"/>
    <w:rsid w:val="002B0A63"/>
    <w:rsid w:val="002B0E4B"/>
    <w:rsid w:val="002B3EEE"/>
    <w:rsid w:val="002B7A48"/>
    <w:rsid w:val="002C0A5D"/>
    <w:rsid w:val="002C19C8"/>
    <w:rsid w:val="002C4DCD"/>
    <w:rsid w:val="002C798C"/>
    <w:rsid w:val="002D1862"/>
    <w:rsid w:val="002D421D"/>
    <w:rsid w:val="002E0937"/>
    <w:rsid w:val="002E0D7A"/>
    <w:rsid w:val="002E3722"/>
    <w:rsid w:val="002E5182"/>
    <w:rsid w:val="002E72C8"/>
    <w:rsid w:val="002F551D"/>
    <w:rsid w:val="002F6354"/>
    <w:rsid w:val="00300CB5"/>
    <w:rsid w:val="00300CE4"/>
    <w:rsid w:val="00307467"/>
    <w:rsid w:val="00311AE5"/>
    <w:rsid w:val="00314179"/>
    <w:rsid w:val="00322199"/>
    <w:rsid w:val="003303C4"/>
    <w:rsid w:val="00333D72"/>
    <w:rsid w:val="00334042"/>
    <w:rsid w:val="00341E97"/>
    <w:rsid w:val="00344744"/>
    <w:rsid w:val="00344E4C"/>
    <w:rsid w:val="00347392"/>
    <w:rsid w:val="003504E8"/>
    <w:rsid w:val="00353429"/>
    <w:rsid w:val="00354B9E"/>
    <w:rsid w:val="003561DE"/>
    <w:rsid w:val="00356A10"/>
    <w:rsid w:val="003645BC"/>
    <w:rsid w:val="00366AEF"/>
    <w:rsid w:val="00372F38"/>
    <w:rsid w:val="00383167"/>
    <w:rsid w:val="00384058"/>
    <w:rsid w:val="00384FBB"/>
    <w:rsid w:val="00386CAF"/>
    <w:rsid w:val="0039123A"/>
    <w:rsid w:val="00396B93"/>
    <w:rsid w:val="0039789A"/>
    <w:rsid w:val="003A1968"/>
    <w:rsid w:val="003A2604"/>
    <w:rsid w:val="003A2946"/>
    <w:rsid w:val="003A40CA"/>
    <w:rsid w:val="003A7638"/>
    <w:rsid w:val="003B08E1"/>
    <w:rsid w:val="003B11A1"/>
    <w:rsid w:val="003B1CAB"/>
    <w:rsid w:val="003B3AB1"/>
    <w:rsid w:val="003B6826"/>
    <w:rsid w:val="003B73CC"/>
    <w:rsid w:val="003C0A76"/>
    <w:rsid w:val="003C0CCE"/>
    <w:rsid w:val="003C4C80"/>
    <w:rsid w:val="003D0E2E"/>
    <w:rsid w:val="003D2066"/>
    <w:rsid w:val="003D2866"/>
    <w:rsid w:val="003D4C45"/>
    <w:rsid w:val="003D5397"/>
    <w:rsid w:val="003E1661"/>
    <w:rsid w:val="003E2ED6"/>
    <w:rsid w:val="003E6E49"/>
    <w:rsid w:val="003E75EB"/>
    <w:rsid w:val="003F05EC"/>
    <w:rsid w:val="003F0CDA"/>
    <w:rsid w:val="003F0FDA"/>
    <w:rsid w:val="003F2505"/>
    <w:rsid w:val="003F25BD"/>
    <w:rsid w:val="003F5732"/>
    <w:rsid w:val="003F6152"/>
    <w:rsid w:val="0040087F"/>
    <w:rsid w:val="004046B0"/>
    <w:rsid w:val="00407DBE"/>
    <w:rsid w:val="004112DD"/>
    <w:rsid w:val="004152CC"/>
    <w:rsid w:val="00415AFB"/>
    <w:rsid w:val="00430B5A"/>
    <w:rsid w:val="004340F5"/>
    <w:rsid w:val="00434270"/>
    <w:rsid w:val="004367D9"/>
    <w:rsid w:val="0044357E"/>
    <w:rsid w:val="004456EE"/>
    <w:rsid w:val="00445C46"/>
    <w:rsid w:val="00447A8B"/>
    <w:rsid w:val="00450158"/>
    <w:rsid w:val="004512A8"/>
    <w:rsid w:val="0045157D"/>
    <w:rsid w:val="00461139"/>
    <w:rsid w:val="004647D2"/>
    <w:rsid w:val="00467E70"/>
    <w:rsid w:val="0047071F"/>
    <w:rsid w:val="00470B84"/>
    <w:rsid w:val="00471DCA"/>
    <w:rsid w:val="00473F7D"/>
    <w:rsid w:val="00477C89"/>
    <w:rsid w:val="00484276"/>
    <w:rsid w:val="0048622B"/>
    <w:rsid w:val="004926A1"/>
    <w:rsid w:val="00495FDF"/>
    <w:rsid w:val="00496488"/>
    <w:rsid w:val="00497BE2"/>
    <w:rsid w:val="004A1261"/>
    <w:rsid w:val="004A1632"/>
    <w:rsid w:val="004A23B3"/>
    <w:rsid w:val="004A5330"/>
    <w:rsid w:val="004B226B"/>
    <w:rsid w:val="004B32E7"/>
    <w:rsid w:val="004B647E"/>
    <w:rsid w:val="004C488E"/>
    <w:rsid w:val="004C610A"/>
    <w:rsid w:val="004C68CF"/>
    <w:rsid w:val="004C6DC9"/>
    <w:rsid w:val="004D2843"/>
    <w:rsid w:val="004D6095"/>
    <w:rsid w:val="004E3E8B"/>
    <w:rsid w:val="004E60BD"/>
    <w:rsid w:val="004E6A7B"/>
    <w:rsid w:val="004F06D7"/>
    <w:rsid w:val="004F0DE9"/>
    <w:rsid w:val="004F17C2"/>
    <w:rsid w:val="004F43A3"/>
    <w:rsid w:val="004F68D6"/>
    <w:rsid w:val="005000E9"/>
    <w:rsid w:val="00505518"/>
    <w:rsid w:val="00506499"/>
    <w:rsid w:val="005070C0"/>
    <w:rsid w:val="00512941"/>
    <w:rsid w:val="00512D66"/>
    <w:rsid w:val="00512F09"/>
    <w:rsid w:val="00520B35"/>
    <w:rsid w:val="0052179D"/>
    <w:rsid w:val="005259BC"/>
    <w:rsid w:val="00527A0A"/>
    <w:rsid w:val="005307CE"/>
    <w:rsid w:val="005310DE"/>
    <w:rsid w:val="00534375"/>
    <w:rsid w:val="00534DD2"/>
    <w:rsid w:val="0053577C"/>
    <w:rsid w:val="00535F55"/>
    <w:rsid w:val="00540CA3"/>
    <w:rsid w:val="005450B1"/>
    <w:rsid w:val="0054613D"/>
    <w:rsid w:val="0054704D"/>
    <w:rsid w:val="00556856"/>
    <w:rsid w:val="00556B67"/>
    <w:rsid w:val="00561156"/>
    <w:rsid w:val="005612E5"/>
    <w:rsid w:val="00561498"/>
    <w:rsid w:val="00563DBE"/>
    <w:rsid w:val="005713EC"/>
    <w:rsid w:val="0057309B"/>
    <w:rsid w:val="005838C6"/>
    <w:rsid w:val="00583A1A"/>
    <w:rsid w:val="0058414F"/>
    <w:rsid w:val="00585390"/>
    <w:rsid w:val="00586FA8"/>
    <w:rsid w:val="00590DB4"/>
    <w:rsid w:val="00591522"/>
    <w:rsid w:val="00591ADD"/>
    <w:rsid w:val="00597EB0"/>
    <w:rsid w:val="005A0893"/>
    <w:rsid w:val="005A4BF4"/>
    <w:rsid w:val="005A5E17"/>
    <w:rsid w:val="005B293B"/>
    <w:rsid w:val="005C18F3"/>
    <w:rsid w:val="005C2265"/>
    <w:rsid w:val="005C3E83"/>
    <w:rsid w:val="005C485F"/>
    <w:rsid w:val="005C508F"/>
    <w:rsid w:val="005C6F36"/>
    <w:rsid w:val="005D3C22"/>
    <w:rsid w:val="005D58FC"/>
    <w:rsid w:val="005D6481"/>
    <w:rsid w:val="005D6B41"/>
    <w:rsid w:val="005D7652"/>
    <w:rsid w:val="005D7EAB"/>
    <w:rsid w:val="005E0232"/>
    <w:rsid w:val="005E172B"/>
    <w:rsid w:val="005E39B4"/>
    <w:rsid w:val="005E6485"/>
    <w:rsid w:val="005F25B2"/>
    <w:rsid w:val="005F3C2F"/>
    <w:rsid w:val="005F53AA"/>
    <w:rsid w:val="005F54B2"/>
    <w:rsid w:val="005F62F6"/>
    <w:rsid w:val="005F79BC"/>
    <w:rsid w:val="005F7B4C"/>
    <w:rsid w:val="006008E1"/>
    <w:rsid w:val="00601913"/>
    <w:rsid w:val="0060296A"/>
    <w:rsid w:val="0060561A"/>
    <w:rsid w:val="00611691"/>
    <w:rsid w:val="006117B7"/>
    <w:rsid w:val="00625296"/>
    <w:rsid w:val="00626399"/>
    <w:rsid w:val="006354A2"/>
    <w:rsid w:val="006358B1"/>
    <w:rsid w:val="00635C72"/>
    <w:rsid w:val="00637142"/>
    <w:rsid w:val="00642C5F"/>
    <w:rsid w:val="00643DF4"/>
    <w:rsid w:val="00643FBC"/>
    <w:rsid w:val="006516FF"/>
    <w:rsid w:val="00654A6F"/>
    <w:rsid w:val="00655B0A"/>
    <w:rsid w:val="0066135D"/>
    <w:rsid w:val="00663DF4"/>
    <w:rsid w:val="00664246"/>
    <w:rsid w:val="006668A7"/>
    <w:rsid w:val="0067206E"/>
    <w:rsid w:val="00672DA8"/>
    <w:rsid w:val="00674560"/>
    <w:rsid w:val="0067473F"/>
    <w:rsid w:val="0068340D"/>
    <w:rsid w:val="00692E49"/>
    <w:rsid w:val="0069314D"/>
    <w:rsid w:val="006A37C7"/>
    <w:rsid w:val="006A5AFD"/>
    <w:rsid w:val="006B2004"/>
    <w:rsid w:val="006B406B"/>
    <w:rsid w:val="006B4855"/>
    <w:rsid w:val="006B6382"/>
    <w:rsid w:val="006C0213"/>
    <w:rsid w:val="006C4379"/>
    <w:rsid w:val="006C6249"/>
    <w:rsid w:val="006D00CC"/>
    <w:rsid w:val="006D1F99"/>
    <w:rsid w:val="006D2391"/>
    <w:rsid w:val="006D334C"/>
    <w:rsid w:val="006D3C95"/>
    <w:rsid w:val="006D5D1B"/>
    <w:rsid w:val="006D6273"/>
    <w:rsid w:val="006E23EF"/>
    <w:rsid w:val="006E2EE2"/>
    <w:rsid w:val="006E3951"/>
    <w:rsid w:val="006E75DA"/>
    <w:rsid w:val="006F4294"/>
    <w:rsid w:val="006F4DDD"/>
    <w:rsid w:val="006F57AB"/>
    <w:rsid w:val="006F63C6"/>
    <w:rsid w:val="00700134"/>
    <w:rsid w:val="0070351D"/>
    <w:rsid w:val="0070471B"/>
    <w:rsid w:val="00711460"/>
    <w:rsid w:val="0071402A"/>
    <w:rsid w:val="007143D2"/>
    <w:rsid w:val="00722216"/>
    <w:rsid w:val="00722539"/>
    <w:rsid w:val="00723488"/>
    <w:rsid w:val="00726299"/>
    <w:rsid w:val="00726886"/>
    <w:rsid w:val="00735089"/>
    <w:rsid w:val="00737231"/>
    <w:rsid w:val="007424B1"/>
    <w:rsid w:val="007433B7"/>
    <w:rsid w:val="007468D7"/>
    <w:rsid w:val="00754397"/>
    <w:rsid w:val="00756028"/>
    <w:rsid w:val="007637F7"/>
    <w:rsid w:val="0076583F"/>
    <w:rsid w:val="007709AA"/>
    <w:rsid w:val="00792C3E"/>
    <w:rsid w:val="00794318"/>
    <w:rsid w:val="007949B7"/>
    <w:rsid w:val="007A0A62"/>
    <w:rsid w:val="007A314D"/>
    <w:rsid w:val="007B088F"/>
    <w:rsid w:val="007B10A9"/>
    <w:rsid w:val="007C00F1"/>
    <w:rsid w:val="007C15EF"/>
    <w:rsid w:val="007C3499"/>
    <w:rsid w:val="007C35EA"/>
    <w:rsid w:val="007C3DF4"/>
    <w:rsid w:val="007D1D44"/>
    <w:rsid w:val="007D2BCF"/>
    <w:rsid w:val="007D376B"/>
    <w:rsid w:val="007D5E17"/>
    <w:rsid w:val="007D6DE3"/>
    <w:rsid w:val="007D6F5F"/>
    <w:rsid w:val="007D70CC"/>
    <w:rsid w:val="007E30C4"/>
    <w:rsid w:val="007E6649"/>
    <w:rsid w:val="007E68B1"/>
    <w:rsid w:val="007E7708"/>
    <w:rsid w:val="008000B6"/>
    <w:rsid w:val="008011F3"/>
    <w:rsid w:val="0080329D"/>
    <w:rsid w:val="00804535"/>
    <w:rsid w:val="008049D0"/>
    <w:rsid w:val="0080735B"/>
    <w:rsid w:val="00813609"/>
    <w:rsid w:val="00813B72"/>
    <w:rsid w:val="00813CCE"/>
    <w:rsid w:val="0081574F"/>
    <w:rsid w:val="008179A0"/>
    <w:rsid w:val="00821BF0"/>
    <w:rsid w:val="00822E4C"/>
    <w:rsid w:val="00833E4C"/>
    <w:rsid w:val="0083512E"/>
    <w:rsid w:val="008367C7"/>
    <w:rsid w:val="008373F3"/>
    <w:rsid w:val="00837D4D"/>
    <w:rsid w:val="00842945"/>
    <w:rsid w:val="00843C07"/>
    <w:rsid w:val="008457F4"/>
    <w:rsid w:val="00847FE2"/>
    <w:rsid w:val="008519A3"/>
    <w:rsid w:val="0085224F"/>
    <w:rsid w:val="00852F1E"/>
    <w:rsid w:val="008537CA"/>
    <w:rsid w:val="00857A45"/>
    <w:rsid w:val="00861226"/>
    <w:rsid w:val="00862C3E"/>
    <w:rsid w:val="00874569"/>
    <w:rsid w:val="008756EE"/>
    <w:rsid w:val="00877F86"/>
    <w:rsid w:val="008811E0"/>
    <w:rsid w:val="00884A9A"/>
    <w:rsid w:val="008851E3"/>
    <w:rsid w:val="00886C71"/>
    <w:rsid w:val="008872A4"/>
    <w:rsid w:val="0088734B"/>
    <w:rsid w:val="008904AE"/>
    <w:rsid w:val="00890EFB"/>
    <w:rsid w:val="008951BD"/>
    <w:rsid w:val="008979F6"/>
    <w:rsid w:val="008A09FC"/>
    <w:rsid w:val="008A1624"/>
    <w:rsid w:val="008B2080"/>
    <w:rsid w:val="008B74F3"/>
    <w:rsid w:val="008C120A"/>
    <w:rsid w:val="008C574B"/>
    <w:rsid w:val="008C6ACA"/>
    <w:rsid w:val="008D0A58"/>
    <w:rsid w:val="008D5EAD"/>
    <w:rsid w:val="008D6956"/>
    <w:rsid w:val="008D7E5F"/>
    <w:rsid w:val="008E1495"/>
    <w:rsid w:val="008E180A"/>
    <w:rsid w:val="008E48ED"/>
    <w:rsid w:val="008F0C53"/>
    <w:rsid w:val="008F1819"/>
    <w:rsid w:val="008F588C"/>
    <w:rsid w:val="0091000D"/>
    <w:rsid w:val="0091242A"/>
    <w:rsid w:val="00912B21"/>
    <w:rsid w:val="0091626C"/>
    <w:rsid w:val="00916913"/>
    <w:rsid w:val="00916B17"/>
    <w:rsid w:val="009173DE"/>
    <w:rsid w:val="00923CF8"/>
    <w:rsid w:val="0092413E"/>
    <w:rsid w:val="00924151"/>
    <w:rsid w:val="00925DFD"/>
    <w:rsid w:val="00925EB3"/>
    <w:rsid w:val="00927A12"/>
    <w:rsid w:val="00930613"/>
    <w:rsid w:val="00932479"/>
    <w:rsid w:val="00932F76"/>
    <w:rsid w:val="009347F8"/>
    <w:rsid w:val="00941415"/>
    <w:rsid w:val="00941E00"/>
    <w:rsid w:val="009420C8"/>
    <w:rsid w:val="009423CF"/>
    <w:rsid w:val="00946154"/>
    <w:rsid w:val="00957675"/>
    <w:rsid w:val="0096268E"/>
    <w:rsid w:val="00962D6A"/>
    <w:rsid w:val="00963A1F"/>
    <w:rsid w:val="00965225"/>
    <w:rsid w:val="00967A4D"/>
    <w:rsid w:val="0097007B"/>
    <w:rsid w:val="009731A3"/>
    <w:rsid w:val="00975837"/>
    <w:rsid w:val="00976605"/>
    <w:rsid w:val="009822DD"/>
    <w:rsid w:val="00982CB4"/>
    <w:rsid w:val="00986326"/>
    <w:rsid w:val="009940D2"/>
    <w:rsid w:val="009946B9"/>
    <w:rsid w:val="0099637E"/>
    <w:rsid w:val="009A225E"/>
    <w:rsid w:val="009A3B76"/>
    <w:rsid w:val="009A4C72"/>
    <w:rsid w:val="009B0061"/>
    <w:rsid w:val="009B0393"/>
    <w:rsid w:val="009B40C6"/>
    <w:rsid w:val="009B4963"/>
    <w:rsid w:val="009C2197"/>
    <w:rsid w:val="009C3A0F"/>
    <w:rsid w:val="009C74AC"/>
    <w:rsid w:val="009D1831"/>
    <w:rsid w:val="009D30FA"/>
    <w:rsid w:val="009D3948"/>
    <w:rsid w:val="009D4BE8"/>
    <w:rsid w:val="009D7C25"/>
    <w:rsid w:val="009E44E8"/>
    <w:rsid w:val="009F2DF2"/>
    <w:rsid w:val="009F3F33"/>
    <w:rsid w:val="009F6911"/>
    <w:rsid w:val="009F6B6A"/>
    <w:rsid w:val="009F6D52"/>
    <w:rsid w:val="009F760A"/>
    <w:rsid w:val="009F77EB"/>
    <w:rsid w:val="009F7A57"/>
    <w:rsid w:val="00A012A2"/>
    <w:rsid w:val="00A01C9B"/>
    <w:rsid w:val="00A02DCA"/>
    <w:rsid w:val="00A0478D"/>
    <w:rsid w:val="00A13AA0"/>
    <w:rsid w:val="00A17343"/>
    <w:rsid w:val="00A20166"/>
    <w:rsid w:val="00A30002"/>
    <w:rsid w:val="00A32C1C"/>
    <w:rsid w:val="00A35A55"/>
    <w:rsid w:val="00A369E2"/>
    <w:rsid w:val="00A40287"/>
    <w:rsid w:val="00A42C6F"/>
    <w:rsid w:val="00A43945"/>
    <w:rsid w:val="00A43E7F"/>
    <w:rsid w:val="00A508B6"/>
    <w:rsid w:val="00A52D16"/>
    <w:rsid w:val="00A55796"/>
    <w:rsid w:val="00A57ACC"/>
    <w:rsid w:val="00A6000A"/>
    <w:rsid w:val="00A67572"/>
    <w:rsid w:val="00A7111D"/>
    <w:rsid w:val="00A71E1F"/>
    <w:rsid w:val="00A72245"/>
    <w:rsid w:val="00A72C83"/>
    <w:rsid w:val="00A761DB"/>
    <w:rsid w:val="00A77A6B"/>
    <w:rsid w:val="00A81544"/>
    <w:rsid w:val="00A8291C"/>
    <w:rsid w:val="00A87FDD"/>
    <w:rsid w:val="00A95B36"/>
    <w:rsid w:val="00A9657D"/>
    <w:rsid w:val="00AA15B9"/>
    <w:rsid w:val="00AA3F16"/>
    <w:rsid w:val="00AA6748"/>
    <w:rsid w:val="00AB21F1"/>
    <w:rsid w:val="00AB28DE"/>
    <w:rsid w:val="00AC0B50"/>
    <w:rsid w:val="00AC1EBF"/>
    <w:rsid w:val="00AD2145"/>
    <w:rsid w:val="00AD3585"/>
    <w:rsid w:val="00AD6279"/>
    <w:rsid w:val="00AE1227"/>
    <w:rsid w:val="00AE1C33"/>
    <w:rsid w:val="00AE2DAE"/>
    <w:rsid w:val="00AF60CC"/>
    <w:rsid w:val="00AF6946"/>
    <w:rsid w:val="00AF7B07"/>
    <w:rsid w:val="00B0022F"/>
    <w:rsid w:val="00B048F4"/>
    <w:rsid w:val="00B04A3A"/>
    <w:rsid w:val="00B07A2E"/>
    <w:rsid w:val="00B11BD8"/>
    <w:rsid w:val="00B133BB"/>
    <w:rsid w:val="00B13685"/>
    <w:rsid w:val="00B16962"/>
    <w:rsid w:val="00B24B79"/>
    <w:rsid w:val="00B261B6"/>
    <w:rsid w:val="00B30003"/>
    <w:rsid w:val="00B31BED"/>
    <w:rsid w:val="00B32DD7"/>
    <w:rsid w:val="00B347F6"/>
    <w:rsid w:val="00B442CB"/>
    <w:rsid w:val="00B4466A"/>
    <w:rsid w:val="00B45982"/>
    <w:rsid w:val="00B45A6B"/>
    <w:rsid w:val="00B465D3"/>
    <w:rsid w:val="00B47ED7"/>
    <w:rsid w:val="00B5184E"/>
    <w:rsid w:val="00B51DEF"/>
    <w:rsid w:val="00B56A44"/>
    <w:rsid w:val="00B6140B"/>
    <w:rsid w:val="00B623DF"/>
    <w:rsid w:val="00B627D1"/>
    <w:rsid w:val="00B653D2"/>
    <w:rsid w:val="00B65FDD"/>
    <w:rsid w:val="00B673CB"/>
    <w:rsid w:val="00B73870"/>
    <w:rsid w:val="00B75E8E"/>
    <w:rsid w:val="00B762F5"/>
    <w:rsid w:val="00B767B3"/>
    <w:rsid w:val="00B779C1"/>
    <w:rsid w:val="00B803D6"/>
    <w:rsid w:val="00B86865"/>
    <w:rsid w:val="00B93DF0"/>
    <w:rsid w:val="00B95D55"/>
    <w:rsid w:val="00B97AA3"/>
    <w:rsid w:val="00B97C4E"/>
    <w:rsid w:val="00BA12A0"/>
    <w:rsid w:val="00BA32E1"/>
    <w:rsid w:val="00BA695A"/>
    <w:rsid w:val="00BB02D7"/>
    <w:rsid w:val="00BB04C6"/>
    <w:rsid w:val="00BB1712"/>
    <w:rsid w:val="00BB7E7F"/>
    <w:rsid w:val="00BD162C"/>
    <w:rsid w:val="00BD4E10"/>
    <w:rsid w:val="00BE0DAB"/>
    <w:rsid w:val="00BE4DFB"/>
    <w:rsid w:val="00BF071F"/>
    <w:rsid w:val="00BF2C7D"/>
    <w:rsid w:val="00BF3900"/>
    <w:rsid w:val="00BF6AC8"/>
    <w:rsid w:val="00BF6DB7"/>
    <w:rsid w:val="00C02B24"/>
    <w:rsid w:val="00C0504A"/>
    <w:rsid w:val="00C11031"/>
    <w:rsid w:val="00C126A7"/>
    <w:rsid w:val="00C1450E"/>
    <w:rsid w:val="00C201C5"/>
    <w:rsid w:val="00C225F7"/>
    <w:rsid w:val="00C23E8E"/>
    <w:rsid w:val="00C256F5"/>
    <w:rsid w:val="00C30462"/>
    <w:rsid w:val="00C35851"/>
    <w:rsid w:val="00C37174"/>
    <w:rsid w:val="00C37FAC"/>
    <w:rsid w:val="00C40D87"/>
    <w:rsid w:val="00C500F1"/>
    <w:rsid w:val="00C618AA"/>
    <w:rsid w:val="00C64D1D"/>
    <w:rsid w:val="00C66197"/>
    <w:rsid w:val="00C66CDB"/>
    <w:rsid w:val="00C66E81"/>
    <w:rsid w:val="00C74161"/>
    <w:rsid w:val="00C7656D"/>
    <w:rsid w:val="00C819CC"/>
    <w:rsid w:val="00C87571"/>
    <w:rsid w:val="00C9176F"/>
    <w:rsid w:val="00C92960"/>
    <w:rsid w:val="00C92C43"/>
    <w:rsid w:val="00CA3920"/>
    <w:rsid w:val="00CA3ED4"/>
    <w:rsid w:val="00CA4188"/>
    <w:rsid w:val="00CA5585"/>
    <w:rsid w:val="00CB4ED5"/>
    <w:rsid w:val="00CB7DCE"/>
    <w:rsid w:val="00CB7F4D"/>
    <w:rsid w:val="00CC05C1"/>
    <w:rsid w:val="00CC3E2B"/>
    <w:rsid w:val="00CD50CE"/>
    <w:rsid w:val="00CD51B6"/>
    <w:rsid w:val="00CD63DC"/>
    <w:rsid w:val="00CE15A2"/>
    <w:rsid w:val="00CE682D"/>
    <w:rsid w:val="00CE6B81"/>
    <w:rsid w:val="00CF075C"/>
    <w:rsid w:val="00CF27DD"/>
    <w:rsid w:val="00D001D6"/>
    <w:rsid w:val="00D012F8"/>
    <w:rsid w:val="00D01E67"/>
    <w:rsid w:val="00D027B4"/>
    <w:rsid w:val="00D05052"/>
    <w:rsid w:val="00D05A87"/>
    <w:rsid w:val="00D1256D"/>
    <w:rsid w:val="00D12922"/>
    <w:rsid w:val="00D133D0"/>
    <w:rsid w:val="00D1526C"/>
    <w:rsid w:val="00D20C62"/>
    <w:rsid w:val="00D21BD2"/>
    <w:rsid w:val="00D227DC"/>
    <w:rsid w:val="00D22E58"/>
    <w:rsid w:val="00D25119"/>
    <w:rsid w:val="00D25C2D"/>
    <w:rsid w:val="00D30513"/>
    <w:rsid w:val="00D31AC6"/>
    <w:rsid w:val="00D32475"/>
    <w:rsid w:val="00D331AC"/>
    <w:rsid w:val="00D33961"/>
    <w:rsid w:val="00D3480E"/>
    <w:rsid w:val="00D34EAF"/>
    <w:rsid w:val="00D352C0"/>
    <w:rsid w:val="00D35E6B"/>
    <w:rsid w:val="00D362AC"/>
    <w:rsid w:val="00D36C60"/>
    <w:rsid w:val="00D37BF7"/>
    <w:rsid w:val="00D45343"/>
    <w:rsid w:val="00D56973"/>
    <w:rsid w:val="00D57536"/>
    <w:rsid w:val="00D61D07"/>
    <w:rsid w:val="00D65002"/>
    <w:rsid w:val="00D708B1"/>
    <w:rsid w:val="00D7397B"/>
    <w:rsid w:val="00D777AA"/>
    <w:rsid w:val="00D80DC1"/>
    <w:rsid w:val="00D810EA"/>
    <w:rsid w:val="00D85552"/>
    <w:rsid w:val="00D87224"/>
    <w:rsid w:val="00D877D7"/>
    <w:rsid w:val="00D916EE"/>
    <w:rsid w:val="00D91F7C"/>
    <w:rsid w:val="00D92FB3"/>
    <w:rsid w:val="00D934E4"/>
    <w:rsid w:val="00D96BEC"/>
    <w:rsid w:val="00D97003"/>
    <w:rsid w:val="00D97248"/>
    <w:rsid w:val="00DA29AF"/>
    <w:rsid w:val="00DA2A68"/>
    <w:rsid w:val="00DC3D1C"/>
    <w:rsid w:val="00DC3EA7"/>
    <w:rsid w:val="00DC6F03"/>
    <w:rsid w:val="00DD25D9"/>
    <w:rsid w:val="00DD2C77"/>
    <w:rsid w:val="00DD3188"/>
    <w:rsid w:val="00DD3355"/>
    <w:rsid w:val="00DD419D"/>
    <w:rsid w:val="00DD5A2A"/>
    <w:rsid w:val="00DD7892"/>
    <w:rsid w:val="00DE5975"/>
    <w:rsid w:val="00DE75B8"/>
    <w:rsid w:val="00DF34A1"/>
    <w:rsid w:val="00DF4D3D"/>
    <w:rsid w:val="00DF5CA9"/>
    <w:rsid w:val="00DF602F"/>
    <w:rsid w:val="00E0406E"/>
    <w:rsid w:val="00E04249"/>
    <w:rsid w:val="00E057A9"/>
    <w:rsid w:val="00E05A80"/>
    <w:rsid w:val="00E132F9"/>
    <w:rsid w:val="00E14BC9"/>
    <w:rsid w:val="00E155A5"/>
    <w:rsid w:val="00E16B9C"/>
    <w:rsid w:val="00E16D6A"/>
    <w:rsid w:val="00E201AC"/>
    <w:rsid w:val="00E20D37"/>
    <w:rsid w:val="00E216C1"/>
    <w:rsid w:val="00E3421A"/>
    <w:rsid w:val="00E34582"/>
    <w:rsid w:val="00E400E5"/>
    <w:rsid w:val="00E41C3E"/>
    <w:rsid w:val="00E4335A"/>
    <w:rsid w:val="00E4389D"/>
    <w:rsid w:val="00E44893"/>
    <w:rsid w:val="00E45EB2"/>
    <w:rsid w:val="00E5042C"/>
    <w:rsid w:val="00E50A57"/>
    <w:rsid w:val="00E519D9"/>
    <w:rsid w:val="00E57C16"/>
    <w:rsid w:val="00E65D16"/>
    <w:rsid w:val="00E6728D"/>
    <w:rsid w:val="00E67F52"/>
    <w:rsid w:val="00E7240D"/>
    <w:rsid w:val="00E72966"/>
    <w:rsid w:val="00E73132"/>
    <w:rsid w:val="00E73F5C"/>
    <w:rsid w:val="00E757BD"/>
    <w:rsid w:val="00E75CCF"/>
    <w:rsid w:val="00E76903"/>
    <w:rsid w:val="00E76D71"/>
    <w:rsid w:val="00E824C4"/>
    <w:rsid w:val="00E866E9"/>
    <w:rsid w:val="00E91C00"/>
    <w:rsid w:val="00E9274E"/>
    <w:rsid w:val="00E92EDD"/>
    <w:rsid w:val="00E943F9"/>
    <w:rsid w:val="00E94B9A"/>
    <w:rsid w:val="00E97AA9"/>
    <w:rsid w:val="00EA10C9"/>
    <w:rsid w:val="00EA17E8"/>
    <w:rsid w:val="00EA230B"/>
    <w:rsid w:val="00EA42FD"/>
    <w:rsid w:val="00EA5F03"/>
    <w:rsid w:val="00EA76F2"/>
    <w:rsid w:val="00EB2D3C"/>
    <w:rsid w:val="00EB501D"/>
    <w:rsid w:val="00EB5D60"/>
    <w:rsid w:val="00EB5EA1"/>
    <w:rsid w:val="00ED12FF"/>
    <w:rsid w:val="00ED3877"/>
    <w:rsid w:val="00ED3FDB"/>
    <w:rsid w:val="00ED4794"/>
    <w:rsid w:val="00ED4BA9"/>
    <w:rsid w:val="00ED4FA9"/>
    <w:rsid w:val="00ED75C7"/>
    <w:rsid w:val="00EE1D31"/>
    <w:rsid w:val="00EE6EDA"/>
    <w:rsid w:val="00EE72E3"/>
    <w:rsid w:val="00EF0933"/>
    <w:rsid w:val="00EF146C"/>
    <w:rsid w:val="00EF15FD"/>
    <w:rsid w:val="00EF5A94"/>
    <w:rsid w:val="00EF660F"/>
    <w:rsid w:val="00F044D4"/>
    <w:rsid w:val="00F04E8F"/>
    <w:rsid w:val="00F1373B"/>
    <w:rsid w:val="00F13DD4"/>
    <w:rsid w:val="00F14FED"/>
    <w:rsid w:val="00F1581B"/>
    <w:rsid w:val="00F16656"/>
    <w:rsid w:val="00F17168"/>
    <w:rsid w:val="00F17E7F"/>
    <w:rsid w:val="00F221B2"/>
    <w:rsid w:val="00F22C76"/>
    <w:rsid w:val="00F232C6"/>
    <w:rsid w:val="00F242CF"/>
    <w:rsid w:val="00F31F06"/>
    <w:rsid w:val="00F328E3"/>
    <w:rsid w:val="00F34114"/>
    <w:rsid w:val="00F350E9"/>
    <w:rsid w:val="00F356EC"/>
    <w:rsid w:val="00F35A5C"/>
    <w:rsid w:val="00F37BDB"/>
    <w:rsid w:val="00F43518"/>
    <w:rsid w:val="00F43898"/>
    <w:rsid w:val="00F47A18"/>
    <w:rsid w:val="00F5059E"/>
    <w:rsid w:val="00F508DB"/>
    <w:rsid w:val="00F51430"/>
    <w:rsid w:val="00F530E8"/>
    <w:rsid w:val="00F56438"/>
    <w:rsid w:val="00F6304E"/>
    <w:rsid w:val="00F63794"/>
    <w:rsid w:val="00F63A90"/>
    <w:rsid w:val="00F669EA"/>
    <w:rsid w:val="00F66D6A"/>
    <w:rsid w:val="00F67427"/>
    <w:rsid w:val="00F67683"/>
    <w:rsid w:val="00F75E8B"/>
    <w:rsid w:val="00F76378"/>
    <w:rsid w:val="00F7697C"/>
    <w:rsid w:val="00F7729A"/>
    <w:rsid w:val="00F80029"/>
    <w:rsid w:val="00F8300F"/>
    <w:rsid w:val="00F83FCD"/>
    <w:rsid w:val="00F91A61"/>
    <w:rsid w:val="00F93C92"/>
    <w:rsid w:val="00F952AA"/>
    <w:rsid w:val="00FA2827"/>
    <w:rsid w:val="00FA4D56"/>
    <w:rsid w:val="00FA5B2B"/>
    <w:rsid w:val="00FB0935"/>
    <w:rsid w:val="00FB15A9"/>
    <w:rsid w:val="00FB2B4F"/>
    <w:rsid w:val="00FB45F5"/>
    <w:rsid w:val="00FC199E"/>
    <w:rsid w:val="00FC3F9A"/>
    <w:rsid w:val="00FC7D95"/>
    <w:rsid w:val="00FD1319"/>
    <w:rsid w:val="00FD1692"/>
    <w:rsid w:val="00FD250E"/>
    <w:rsid w:val="00FD2959"/>
    <w:rsid w:val="00FD31CE"/>
    <w:rsid w:val="00FD4C2E"/>
    <w:rsid w:val="00FD6759"/>
    <w:rsid w:val="00FD6FED"/>
    <w:rsid w:val="00FE0AEB"/>
    <w:rsid w:val="00FE1340"/>
    <w:rsid w:val="00FE1E14"/>
    <w:rsid w:val="00FE1F73"/>
    <w:rsid w:val="00FF4F96"/>
    <w:rsid w:val="00FF7A63"/>
    <w:rsid w:val="0114C651"/>
    <w:rsid w:val="01F9141D"/>
    <w:rsid w:val="021D7DFA"/>
    <w:rsid w:val="025619A9"/>
    <w:rsid w:val="026513FE"/>
    <w:rsid w:val="0291FF49"/>
    <w:rsid w:val="035EE0B1"/>
    <w:rsid w:val="04D896A6"/>
    <w:rsid w:val="04E906FC"/>
    <w:rsid w:val="052C97CA"/>
    <w:rsid w:val="0539B3B4"/>
    <w:rsid w:val="0598EFE6"/>
    <w:rsid w:val="05D0A2F1"/>
    <w:rsid w:val="062A9DB2"/>
    <w:rsid w:val="063C8547"/>
    <w:rsid w:val="06AB09F2"/>
    <w:rsid w:val="073194F8"/>
    <w:rsid w:val="0811EDE6"/>
    <w:rsid w:val="083251D4"/>
    <w:rsid w:val="08785986"/>
    <w:rsid w:val="0880B637"/>
    <w:rsid w:val="08C94402"/>
    <w:rsid w:val="08CE17D7"/>
    <w:rsid w:val="0932E843"/>
    <w:rsid w:val="09623E74"/>
    <w:rsid w:val="09CB847A"/>
    <w:rsid w:val="09CE2235"/>
    <w:rsid w:val="09F96AE3"/>
    <w:rsid w:val="0A2A1672"/>
    <w:rsid w:val="0A72348F"/>
    <w:rsid w:val="0B03DE18"/>
    <w:rsid w:val="0B1926C6"/>
    <w:rsid w:val="0B4B8CAB"/>
    <w:rsid w:val="0BF66D10"/>
    <w:rsid w:val="0C131981"/>
    <w:rsid w:val="0D639947"/>
    <w:rsid w:val="0E260857"/>
    <w:rsid w:val="0E5D9983"/>
    <w:rsid w:val="0EB3824D"/>
    <w:rsid w:val="0F078904"/>
    <w:rsid w:val="0F0BE695"/>
    <w:rsid w:val="0F1B5F24"/>
    <w:rsid w:val="0FA2A8A1"/>
    <w:rsid w:val="0FD17FF8"/>
    <w:rsid w:val="108A6491"/>
    <w:rsid w:val="115FA1B2"/>
    <w:rsid w:val="117B6BBB"/>
    <w:rsid w:val="12742AF9"/>
    <w:rsid w:val="13B0FC52"/>
    <w:rsid w:val="1413ACAB"/>
    <w:rsid w:val="1485B572"/>
    <w:rsid w:val="1498C0A0"/>
    <w:rsid w:val="152B90D0"/>
    <w:rsid w:val="16A565CC"/>
    <w:rsid w:val="16E52096"/>
    <w:rsid w:val="16E89D14"/>
    <w:rsid w:val="17B638D3"/>
    <w:rsid w:val="17D34677"/>
    <w:rsid w:val="18603419"/>
    <w:rsid w:val="1876F647"/>
    <w:rsid w:val="194C4573"/>
    <w:rsid w:val="19692B7B"/>
    <w:rsid w:val="199C52F5"/>
    <w:rsid w:val="19D30B28"/>
    <w:rsid w:val="1A302433"/>
    <w:rsid w:val="1A4B7281"/>
    <w:rsid w:val="1A78F22F"/>
    <w:rsid w:val="1AF448E6"/>
    <w:rsid w:val="1B40CBBD"/>
    <w:rsid w:val="1B5D98D2"/>
    <w:rsid w:val="1C8DB0CF"/>
    <w:rsid w:val="1CD1AFA3"/>
    <w:rsid w:val="1D622485"/>
    <w:rsid w:val="1DE99C9E"/>
    <w:rsid w:val="1E7CE35D"/>
    <w:rsid w:val="1EF37C7D"/>
    <w:rsid w:val="1F0539D1"/>
    <w:rsid w:val="1F4725C8"/>
    <w:rsid w:val="1FA74429"/>
    <w:rsid w:val="1FEE45F5"/>
    <w:rsid w:val="203F60E5"/>
    <w:rsid w:val="213E2EFB"/>
    <w:rsid w:val="215083F0"/>
    <w:rsid w:val="218F085E"/>
    <w:rsid w:val="21E3FC60"/>
    <w:rsid w:val="2218A31F"/>
    <w:rsid w:val="2304DD95"/>
    <w:rsid w:val="230C182D"/>
    <w:rsid w:val="2369AEB6"/>
    <w:rsid w:val="23882AEB"/>
    <w:rsid w:val="23FBD896"/>
    <w:rsid w:val="2404D76B"/>
    <w:rsid w:val="24189643"/>
    <w:rsid w:val="2444F2D2"/>
    <w:rsid w:val="2499B9ED"/>
    <w:rsid w:val="25190D36"/>
    <w:rsid w:val="253D65BE"/>
    <w:rsid w:val="254FFB14"/>
    <w:rsid w:val="25636B92"/>
    <w:rsid w:val="2632BB9F"/>
    <w:rsid w:val="267055E7"/>
    <w:rsid w:val="2676AFD6"/>
    <w:rsid w:val="269191CA"/>
    <w:rsid w:val="26B4DD97"/>
    <w:rsid w:val="26C29731"/>
    <w:rsid w:val="27DE2A92"/>
    <w:rsid w:val="2822A2C7"/>
    <w:rsid w:val="283C59AA"/>
    <w:rsid w:val="286B044A"/>
    <w:rsid w:val="289945EC"/>
    <w:rsid w:val="29773271"/>
    <w:rsid w:val="29987B33"/>
    <w:rsid w:val="29CB2C08"/>
    <w:rsid w:val="29F1EDE9"/>
    <w:rsid w:val="2AA3D8F8"/>
    <w:rsid w:val="2BCAAC14"/>
    <w:rsid w:val="2D070642"/>
    <w:rsid w:val="2D28BD3A"/>
    <w:rsid w:val="2DFF3A6B"/>
    <w:rsid w:val="2E240CB5"/>
    <w:rsid w:val="2EFCA08C"/>
    <w:rsid w:val="2F356172"/>
    <w:rsid w:val="2F47038C"/>
    <w:rsid w:val="2F4B5350"/>
    <w:rsid w:val="2F9B440A"/>
    <w:rsid w:val="2FD659F3"/>
    <w:rsid w:val="30503608"/>
    <w:rsid w:val="306E28A9"/>
    <w:rsid w:val="30C171DD"/>
    <w:rsid w:val="313F4EB0"/>
    <w:rsid w:val="31AB1E96"/>
    <w:rsid w:val="31DF3CC2"/>
    <w:rsid w:val="3205CC94"/>
    <w:rsid w:val="3208FCEB"/>
    <w:rsid w:val="32208F24"/>
    <w:rsid w:val="32FA08F4"/>
    <w:rsid w:val="3342D0DC"/>
    <w:rsid w:val="335714F1"/>
    <w:rsid w:val="34041B2D"/>
    <w:rsid w:val="3431B11C"/>
    <w:rsid w:val="34A8373C"/>
    <w:rsid w:val="3533CF1F"/>
    <w:rsid w:val="374E1495"/>
    <w:rsid w:val="37939EFC"/>
    <w:rsid w:val="37B86BE1"/>
    <w:rsid w:val="37DFC962"/>
    <w:rsid w:val="389891F6"/>
    <w:rsid w:val="38DD58BF"/>
    <w:rsid w:val="39724FBE"/>
    <w:rsid w:val="39983970"/>
    <w:rsid w:val="39A62F5E"/>
    <w:rsid w:val="39D93076"/>
    <w:rsid w:val="3AC238C4"/>
    <w:rsid w:val="3AEBEAB4"/>
    <w:rsid w:val="3CB0C5C4"/>
    <w:rsid w:val="3CD7146D"/>
    <w:rsid w:val="3D216BC3"/>
    <w:rsid w:val="3D59D197"/>
    <w:rsid w:val="3D60474E"/>
    <w:rsid w:val="3DED7297"/>
    <w:rsid w:val="3E3CA566"/>
    <w:rsid w:val="3E69B913"/>
    <w:rsid w:val="3EAABE76"/>
    <w:rsid w:val="3EDCB586"/>
    <w:rsid w:val="3F0D7063"/>
    <w:rsid w:val="3FFD0CFB"/>
    <w:rsid w:val="40DA5701"/>
    <w:rsid w:val="40E84366"/>
    <w:rsid w:val="41096C07"/>
    <w:rsid w:val="4180121C"/>
    <w:rsid w:val="420F3CD8"/>
    <w:rsid w:val="426E1161"/>
    <w:rsid w:val="432401D9"/>
    <w:rsid w:val="4465E8BE"/>
    <w:rsid w:val="4502F508"/>
    <w:rsid w:val="450BB995"/>
    <w:rsid w:val="45FF629D"/>
    <w:rsid w:val="46D5E9FF"/>
    <w:rsid w:val="475FA04A"/>
    <w:rsid w:val="478F6D4A"/>
    <w:rsid w:val="479A6D70"/>
    <w:rsid w:val="481AE577"/>
    <w:rsid w:val="48945643"/>
    <w:rsid w:val="48F3554B"/>
    <w:rsid w:val="492B5156"/>
    <w:rsid w:val="4982C75A"/>
    <w:rsid w:val="49D0F612"/>
    <w:rsid w:val="4A44715E"/>
    <w:rsid w:val="4A581090"/>
    <w:rsid w:val="4A88E5E2"/>
    <w:rsid w:val="4ACEA59A"/>
    <w:rsid w:val="4B65AFCF"/>
    <w:rsid w:val="4BE59A77"/>
    <w:rsid w:val="4EC670A3"/>
    <w:rsid w:val="4F59A292"/>
    <w:rsid w:val="500A7267"/>
    <w:rsid w:val="50C75214"/>
    <w:rsid w:val="516FBB3F"/>
    <w:rsid w:val="518D54AB"/>
    <w:rsid w:val="51A34BF4"/>
    <w:rsid w:val="51AFC205"/>
    <w:rsid w:val="51B797B7"/>
    <w:rsid w:val="51CD7729"/>
    <w:rsid w:val="5206B312"/>
    <w:rsid w:val="524630DA"/>
    <w:rsid w:val="524BBA72"/>
    <w:rsid w:val="52914354"/>
    <w:rsid w:val="52E61EEC"/>
    <w:rsid w:val="52E9304B"/>
    <w:rsid w:val="5496C18C"/>
    <w:rsid w:val="565888D8"/>
    <w:rsid w:val="56AB230A"/>
    <w:rsid w:val="56EE2CDC"/>
    <w:rsid w:val="576A47C0"/>
    <w:rsid w:val="5799C67A"/>
    <w:rsid w:val="57A76E35"/>
    <w:rsid w:val="57B68544"/>
    <w:rsid w:val="57CB3F1E"/>
    <w:rsid w:val="58616BA7"/>
    <w:rsid w:val="586B1867"/>
    <w:rsid w:val="58C963E6"/>
    <w:rsid w:val="591481F3"/>
    <w:rsid w:val="59FAB45F"/>
    <w:rsid w:val="5A46CA55"/>
    <w:rsid w:val="5A4E37F4"/>
    <w:rsid w:val="5B11C19B"/>
    <w:rsid w:val="5C5E1448"/>
    <w:rsid w:val="5D15280B"/>
    <w:rsid w:val="5D1B6CEE"/>
    <w:rsid w:val="5DA72605"/>
    <w:rsid w:val="5DF79A3D"/>
    <w:rsid w:val="5E3DA3D2"/>
    <w:rsid w:val="5EB2BF71"/>
    <w:rsid w:val="5EBFDBE6"/>
    <w:rsid w:val="5ED47669"/>
    <w:rsid w:val="5F37D99A"/>
    <w:rsid w:val="5F74647B"/>
    <w:rsid w:val="604E8FD2"/>
    <w:rsid w:val="606C7D8C"/>
    <w:rsid w:val="61182907"/>
    <w:rsid w:val="614F377E"/>
    <w:rsid w:val="6255D416"/>
    <w:rsid w:val="62EB07DF"/>
    <w:rsid w:val="62F2B105"/>
    <w:rsid w:val="632B2346"/>
    <w:rsid w:val="63A7E78C"/>
    <w:rsid w:val="63D65716"/>
    <w:rsid w:val="64069D55"/>
    <w:rsid w:val="648212E3"/>
    <w:rsid w:val="64970C60"/>
    <w:rsid w:val="64EB1317"/>
    <w:rsid w:val="64EBE7F8"/>
    <w:rsid w:val="64F469EF"/>
    <w:rsid w:val="64FDF547"/>
    <w:rsid w:val="65A26DB6"/>
    <w:rsid w:val="65B87164"/>
    <w:rsid w:val="6632C841"/>
    <w:rsid w:val="6695A7DE"/>
    <w:rsid w:val="6698808C"/>
    <w:rsid w:val="670C6F62"/>
    <w:rsid w:val="673933F4"/>
    <w:rsid w:val="67AA9F8C"/>
    <w:rsid w:val="681BB5F8"/>
    <w:rsid w:val="684BB0A0"/>
    <w:rsid w:val="68FD2FAB"/>
    <w:rsid w:val="69233447"/>
    <w:rsid w:val="69391E50"/>
    <w:rsid w:val="69A630BE"/>
    <w:rsid w:val="6A3D107D"/>
    <w:rsid w:val="6A971ABC"/>
    <w:rsid w:val="6AE2E302"/>
    <w:rsid w:val="6AFD6B91"/>
    <w:rsid w:val="6B27E47E"/>
    <w:rsid w:val="6B5CBBEE"/>
    <w:rsid w:val="6B73EF61"/>
    <w:rsid w:val="6C28C041"/>
    <w:rsid w:val="6C5AD509"/>
    <w:rsid w:val="6CA21E45"/>
    <w:rsid w:val="6DFF630B"/>
    <w:rsid w:val="6E4C8E34"/>
    <w:rsid w:val="6E779335"/>
    <w:rsid w:val="6E96937C"/>
    <w:rsid w:val="6EA094EB"/>
    <w:rsid w:val="6EF3ADFA"/>
    <w:rsid w:val="6FE76A55"/>
    <w:rsid w:val="6FEE48A3"/>
    <w:rsid w:val="70197489"/>
    <w:rsid w:val="705C5D52"/>
    <w:rsid w:val="7108CF98"/>
    <w:rsid w:val="711D0C9E"/>
    <w:rsid w:val="711D548F"/>
    <w:rsid w:val="716C3641"/>
    <w:rsid w:val="71D16F25"/>
    <w:rsid w:val="7214E55F"/>
    <w:rsid w:val="72B0BC1B"/>
    <w:rsid w:val="7321D214"/>
    <w:rsid w:val="73B7B262"/>
    <w:rsid w:val="7498A5EC"/>
    <w:rsid w:val="74E0C409"/>
    <w:rsid w:val="75955312"/>
    <w:rsid w:val="75D39D85"/>
    <w:rsid w:val="763FDD70"/>
    <w:rsid w:val="76ED8CBC"/>
    <w:rsid w:val="77150EF5"/>
    <w:rsid w:val="77595A5E"/>
    <w:rsid w:val="77E96F0B"/>
    <w:rsid w:val="781D795C"/>
    <w:rsid w:val="7A642700"/>
    <w:rsid w:val="7A643020"/>
    <w:rsid w:val="7A6BE4AA"/>
    <w:rsid w:val="7A8DF049"/>
    <w:rsid w:val="7AD99E34"/>
    <w:rsid w:val="7B8935DE"/>
    <w:rsid w:val="7BD2ECD4"/>
    <w:rsid w:val="7C7CA7A8"/>
    <w:rsid w:val="7CC01B15"/>
    <w:rsid w:val="7CD5D0A2"/>
    <w:rsid w:val="7D2B362C"/>
    <w:rsid w:val="7D6EBD35"/>
    <w:rsid w:val="7D79A9B0"/>
    <w:rsid w:val="7D9153A6"/>
    <w:rsid w:val="7DBAA490"/>
    <w:rsid w:val="7DC2C3EC"/>
    <w:rsid w:val="7E1794EC"/>
    <w:rsid w:val="7E45F400"/>
    <w:rsid w:val="7E5FD234"/>
    <w:rsid w:val="7E96DE50"/>
    <w:rsid w:val="7EE2B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82A5E"/>
  <w15:docId w15:val="{3AF84E8E-8B96-4612-B566-497A01B2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7EDF"/>
  </w:style>
  <w:style w:type="paragraph" w:styleId="Bunntekst">
    <w:name w:val="footer"/>
    <w:basedOn w:val="Normal"/>
    <w:link w:val="Bunn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7EDF"/>
  </w:style>
  <w:style w:type="table" w:styleId="Tabellrutenett">
    <w:name w:val="Table Grid"/>
    <w:basedOn w:val="Vanligtabell"/>
    <w:uiPriority w:val="39"/>
    <w:rsid w:val="0012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7B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7F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D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D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D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D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DF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9F2D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9F2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9999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76fe91-6556-44b1-a49c-df159e9a54aa" xsi:nil="true"/>
    <lcf76f155ced4ddcb4097134ff3c332f xmlns="07c43c67-942d-43fb-b6d0-2dbcb1284b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E609685DCB2498AD5ABD7FE213704" ma:contentTypeVersion="21" ma:contentTypeDescription="Opprett et nytt dokument." ma:contentTypeScope="" ma:versionID="b1df2c38c13115d212cac671cca35026">
  <xsd:schema xmlns:xsd="http://www.w3.org/2001/XMLSchema" xmlns:xs="http://www.w3.org/2001/XMLSchema" xmlns:p="http://schemas.microsoft.com/office/2006/metadata/properties" xmlns:ns2="3176fe91-6556-44b1-a49c-df159e9a54aa" xmlns:ns3="07c43c67-942d-43fb-b6d0-2dbcb1284b21" targetNamespace="http://schemas.microsoft.com/office/2006/metadata/properties" ma:root="true" ma:fieldsID="c58ae01c30735f0b552978c7680a2199" ns2:_="" ns3:_="">
    <xsd:import namespace="3176fe91-6556-44b1-a49c-df159e9a54aa"/>
    <xsd:import namespace="07c43c67-942d-43fb-b6d0-2dbcb1284b2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fe91-6556-44b1-a49c-df159e9a54a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bdc6134-b331-4866-a9d2-d6c1399d4101}" ma:internalName="TaxCatchAll" ma:showField="CatchAllData" ma:web="3176fe91-6556-44b1-a49c-df159e9a5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3c67-942d-43fb-b6d0-2dbcb1284b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taxonomy="true" ma:internalName="lcf76f155ced4ddcb4097134ff3c332f" ma:taxonomyFieldName="MediaServiceImageTags" ma:displayName="Bildemerkelapper" ma:readOnly="false" ma:fieldId="{5cf76f15-5ced-4ddc-b409-7134ff3c332f}" ma:taxonomyMulti="true" ma:sspId="2f69f596-a07f-4c1a-bb81-7e4ab0cc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C4570-6853-47D0-B534-1E24E1C1C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D7D4C-C1C3-4B66-B839-DF8815F4D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82F91-B996-4871-883A-2501DAF34BE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07c43c67-942d-43fb-b6d0-2dbcb1284b21"/>
    <ds:schemaRef ds:uri="http://purl.org/dc/elements/1.1/"/>
    <ds:schemaRef ds:uri="3176fe91-6556-44b1-a49c-df159e9a54aa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7B2370-3E8C-4C82-9A2A-331B0384E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fe91-6556-44b1-a49c-df159e9a54aa"/>
    <ds:schemaRef ds:uri="07c43c67-942d-43fb-b6d0-2dbcb128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EST 2024</dc:title>
  <dc:subject/>
  <dc:creator>Tanja Clifford</dc:creator>
  <cp:keywords/>
  <dc:description/>
  <cp:lastModifiedBy>Tanja Clifford</cp:lastModifiedBy>
  <cp:revision>2</cp:revision>
  <cp:lastPrinted>2023-08-21T09:17:00Z</cp:lastPrinted>
  <dcterms:created xsi:type="dcterms:W3CDTF">2024-02-06T13:21:00Z</dcterms:created>
  <dcterms:modified xsi:type="dcterms:W3CDTF">2024-0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609685DCB2498AD5ABD7FE213704</vt:lpwstr>
  </property>
  <property fmtid="{D5CDD505-2E9C-101B-9397-08002B2CF9AE}" pid="3" name="_dlc_DocIdItemGuid">
    <vt:lpwstr>ce4b448a-aa6e-43f6-bc83-4bc8fda60602</vt:lpwstr>
  </property>
  <property fmtid="{D5CDD505-2E9C-101B-9397-08002B2CF9AE}" pid="4" name="TaxKeyword">
    <vt:lpwstr/>
  </property>
  <property fmtid="{D5CDD505-2E9C-101B-9397-08002B2CF9AE}" pid="5" name="AuthorIds_UIVersion_512">
    <vt:lpwstr>156</vt:lpwstr>
  </property>
  <property fmtid="{D5CDD505-2E9C-101B-9397-08002B2CF9AE}" pid="6" name="xd_Signature">
    <vt:bool>false</vt:bool>
  </property>
  <property fmtid="{D5CDD505-2E9C-101B-9397-08002B2CF9AE}" pid="7" name="SharedWithUsers">
    <vt:lpwstr>1328;#SharingLinks.46216692-14b2-478a-bbe4-3dca0d173fd3.OrganizationEdit.79a8c828-d7b9-4a3c-91db-9437e170921b;#70;#Hildegunn Guddal Svensson;#1335;#SharingLinks.599cb676-9e0b-4d83-8b6d-3485975d65e0.OrganizationEdit.1d6c5a29-d5c4-4287-926b-2c16510090d1;#69;#Håkon Eide;#53;#Elizabeth Bristow</vt:lpwstr>
  </property>
  <property fmtid="{D5CDD505-2E9C-101B-9397-08002B2CF9AE}" pid="8" name="xd_ProgID">
    <vt:lpwstr/>
  </property>
  <property fmtid="{D5CDD505-2E9C-101B-9397-08002B2CF9AE}" pid="9" name="_dlc_DocId">
    <vt:lpwstr>NNAUYH2T6ZEP-169693276-6606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Url">
    <vt:lpwstr>https://oneamnesty.sharepoint.com/sites/nor-intranet/Medlem_og_organisasjon/_layouts/15/DocIdRedir.aspx?ID=NNAUYH2T6ZEP-169693276-6606, NNAUYH2T6ZEP-169693276-6606</vt:lpwstr>
  </property>
  <property fmtid="{D5CDD505-2E9C-101B-9397-08002B2CF9AE}" pid="13" name="MediaServiceImageTags">
    <vt:lpwstr/>
  </property>
</Properties>
</file>